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0B3" w:rsidRPr="00E4437F" w:rsidRDefault="00A360B3" w:rsidP="00A36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</w:rPr>
        <w:t>ЧОУ «Православная классическая гимназия «София»</w:t>
      </w:r>
    </w:p>
    <w:p w:rsidR="00A360B3" w:rsidRPr="00E4437F" w:rsidRDefault="00A360B3" w:rsidP="00A36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E4437F" w:rsidRDefault="00A360B3" w:rsidP="00A36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A360B3" w:rsidRPr="00E4437F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sz w:val="24"/>
          <w:szCs w:val="24"/>
        </w:rPr>
        <w:t xml:space="preserve">Директор ЧОУ «Православная </w:t>
      </w:r>
    </w:p>
    <w:p w:rsidR="00A360B3" w:rsidRPr="00E4437F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sz w:val="24"/>
          <w:szCs w:val="24"/>
        </w:rPr>
        <w:t xml:space="preserve"> классическая гимназия «София»</w:t>
      </w:r>
    </w:p>
    <w:p w:rsidR="00A360B3" w:rsidRPr="00E4437F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sz w:val="24"/>
          <w:szCs w:val="24"/>
        </w:rPr>
        <w:t>____________Н.И. Бордиловская</w:t>
      </w:r>
    </w:p>
    <w:p w:rsidR="00A360B3" w:rsidRPr="00E4437F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E3D3D" w:rsidRPr="00E443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30.08.2021</w:t>
      </w: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E4437F" w:rsidRDefault="00A360B3" w:rsidP="00A36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E4437F" w:rsidRDefault="00A360B3" w:rsidP="00A36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E4437F" w:rsidRDefault="00A360B3" w:rsidP="00A36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E4437F" w:rsidRDefault="00A360B3" w:rsidP="00A360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</w:rPr>
        <w:t>элективного курса</w:t>
      </w:r>
    </w:p>
    <w:p w:rsidR="00A360B3" w:rsidRPr="00E4437F" w:rsidRDefault="00A360B3" w:rsidP="00CD3B7C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4437F">
        <w:rPr>
          <w:rFonts w:ascii="Times New Roman" w:hAnsi="Times New Roman" w:cs="Times New Roman"/>
          <w:bCs w:val="0"/>
          <w:sz w:val="24"/>
          <w:szCs w:val="24"/>
        </w:rPr>
        <w:t>«Основы предпринимательской деятельности»</w:t>
      </w:r>
    </w:p>
    <w:p w:rsidR="00A360B3" w:rsidRPr="00E4437F" w:rsidRDefault="00EE3D3D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программы: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</w:rPr>
        <w:t>базовый</w:t>
      </w: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Составитель: Кемайкина Людмила Григоьевна</w:t>
      </w:r>
    </w:p>
    <w:p w:rsidR="00A360B3" w:rsidRPr="00E4437F" w:rsidRDefault="00A360B3" w:rsidP="00A360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учитель экономики высшей категории </w:t>
      </w: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Default="00A360B3" w:rsidP="00A360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sz w:val="24"/>
          <w:szCs w:val="24"/>
        </w:rPr>
        <w:t>г. Клин</w:t>
      </w:r>
    </w:p>
    <w:p w:rsidR="00485F6F" w:rsidRDefault="00485F6F" w:rsidP="00A360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6F" w:rsidRPr="00E4437F" w:rsidRDefault="00485F6F" w:rsidP="00A360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360B3" w:rsidRPr="00E4437F" w:rsidRDefault="00BE5254" w:rsidP="00DE1D5D">
      <w:pPr>
        <w:pStyle w:val="a5"/>
        <w:spacing w:before="39" w:line="276" w:lineRule="auto"/>
        <w:ind w:right="223" w:firstLine="283"/>
        <w:rPr>
          <w:szCs w:val="24"/>
          <w:lang w:eastAsia="en-US"/>
        </w:rPr>
      </w:pPr>
      <w:r w:rsidRPr="00E4437F">
        <w:rPr>
          <w:i/>
          <w:szCs w:val="24"/>
          <w:lang w:eastAsia="en-US"/>
        </w:rPr>
        <w:t xml:space="preserve"> Нормативную правовую основу рабочей программы</w:t>
      </w:r>
      <w:r w:rsidRPr="00E4437F">
        <w:rPr>
          <w:szCs w:val="24"/>
          <w:lang w:eastAsia="en-US"/>
        </w:rPr>
        <w:t xml:space="preserve"> составляют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следующие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документы:</w:t>
      </w:r>
      <w:r w:rsidRPr="00E4437F">
        <w:rPr>
          <w:i/>
          <w:szCs w:val="24"/>
          <w:lang w:eastAsia="en-US"/>
        </w:rPr>
        <w:t xml:space="preserve"> 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Федеральный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закон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от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29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декабря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2012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г.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№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273-ФЗ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«Об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образовании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в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Российской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Федерации»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(далее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–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Федеральный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закон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об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образовании);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приказ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Министерства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образования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и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науки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РФ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от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17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мая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2012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г.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№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413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«Об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утверждении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федерального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государственного образовательного стандарта среднего общего образования» (в редакции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приказа</w:t>
      </w:r>
      <w:r w:rsidRPr="00E4437F">
        <w:rPr>
          <w:spacing w:val="-2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Минобрнауки</w:t>
      </w:r>
      <w:r w:rsidRPr="00E4437F">
        <w:rPr>
          <w:spacing w:val="3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России</w:t>
      </w:r>
      <w:r w:rsidRPr="00E4437F">
        <w:rPr>
          <w:spacing w:val="-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от 31 декабря</w:t>
      </w:r>
      <w:r w:rsidRPr="00E4437F">
        <w:rPr>
          <w:spacing w:val="-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2015 г.</w:t>
      </w:r>
      <w:r w:rsidRPr="00E4437F">
        <w:rPr>
          <w:spacing w:val="-2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№</w:t>
      </w:r>
      <w:r w:rsidRPr="00E4437F">
        <w:rPr>
          <w:spacing w:val="-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1577). примерная образовательная программа по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учебному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курсу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«Основы</w:t>
      </w:r>
      <w:r w:rsidRPr="00E4437F">
        <w:rPr>
          <w:spacing w:val="1"/>
          <w:szCs w:val="24"/>
          <w:lang w:eastAsia="en-US"/>
        </w:rPr>
        <w:t xml:space="preserve"> </w:t>
      </w:r>
      <w:r w:rsidRPr="00E4437F">
        <w:rPr>
          <w:szCs w:val="24"/>
          <w:lang w:eastAsia="en-US"/>
        </w:rPr>
        <w:t>предпринимательства»</w:t>
      </w:r>
      <w:r w:rsidR="00E92396" w:rsidRPr="00E4437F">
        <w:rPr>
          <w:szCs w:val="24"/>
          <w:lang w:eastAsia="en-US"/>
        </w:rPr>
        <w:t>, одобренная  решением федерального учебно-методического объединения по общему образованию</w:t>
      </w:r>
      <w:r w:rsidR="00EF4DF6">
        <w:rPr>
          <w:szCs w:val="24"/>
          <w:lang w:eastAsia="en-US"/>
        </w:rPr>
        <w:t>,  Рабочая программа</w:t>
      </w:r>
      <w:r w:rsidR="00500E25">
        <w:rPr>
          <w:szCs w:val="24"/>
          <w:lang w:eastAsia="en-US"/>
        </w:rPr>
        <w:t xml:space="preserve"> воспитания ООП ООО ЧОУ «Православная классическая гимназия «София»</w:t>
      </w:r>
    </w:p>
    <w:p w:rsidR="00A360B3" w:rsidRPr="00E4437F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37F">
        <w:rPr>
          <w:rFonts w:ascii="Times New Roman" w:eastAsia="Times New Roman" w:hAnsi="Times New Roman" w:cs="Times New Roman"/>
          <w:sz w:val="24"/>
          <w:szCs w:val="24"/>
        </w:rPr>
        <w:t>Согласно учебн</w:t>
      </w:r>
      <w:r w:rsidR="00286C99" w:rsidRPr="00E4437F">
        <w:rPr>
          <w:rFonts w:ascii="Times New Roman" w:eastAsia="Times New Roman" w:hAnsi="Times New Roman" w:cs="Times New Roman"/>
          <w:sz w:val="24"/>
          <w:szCs w:val="24"/>
        </w:rPr>
        <w:t xml:space="preserve">ого плана гимназии  на элективный курс </w:t>
      </w:r>
      <w:r w:rsidR="00E92396" w:rsidRPr="00E4437F">
        <w:rPr>
          <w:rFonts w:ascii="Times New Roman" w:eastAsia="Times New Roman" w:hAnsi="Times New Roman" w:cs="Times New Roman"/>
          <w:sz w:val="24"/>
          <w:szCs w:val="24"/>
        </w:rPr>
        <w:t xml:space="preserve"> отводится 1 час ,</w:t>
      </w:r>
      <w:r w:rsidRPr="00E4437F">
        <w:rPr>
          <w:rFonts w:ascii="Times New Roman" w:eastAsia="Times New Roman" w:hAnsi="Times New Roman" w:cs="Times New Roman"/>
          <w:sz w:val="24"/>
          <w:szCs w:val="24"/>
        </w:rPr>
        <w:t xml:space="preserve"> ит</w:t>
      </w:r>
      <w:r w:rsidR="00E92396" w:rsidRPr="00E4437F">
        <w:rPr>
          <w:rFonts w:ascii="Times New Roman" w:eastAsia="Times New Roman" w:hAnsi="Times New Roman" w:cs="Times New Roman"/>
          <w:sz w:val="24"/>
          <w:szCs w:val="24"/>
        </w:rPr>
        <w:t>ого 34 часа за  год обучения</w:t>
      </w:r>
    </w:p>
    <w:p w:rsidR="00A360B3" w:rsidRPr="00E4437F" w:rsidRDefault="00A360B3" w:rsidP="00A3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0B3" w:rsidRPr="00E4437F" w:rsidRDefault="00A360B3" w:rsidP="00A3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D5D" w:rsidRPr="00E4437F" w:rsidRDefault="00B9788D" w:rsidP="00DE1D5D">
      <w:pPr>
        <w:pStyle w:val="1"/>
        <w:spacing w:line="276" w:lineRule="auto"/>
        <w:ind w:right="1277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E4437F">
        <w:rPr>
          <w:rFonts w:ascii="Times New Roman" w:hAnsi="Times New Roman" w:cs="Times New Roman"/>
          <w:sz w:val="24"/>
          <w:szCs w:val="24"/>
        </w:rPr>
        <w:t xml:space="preserve">    </w:t>
      </w:r>
      <w:r w:rsidR="00DE1D5D" w:rsidRPr="00E4437F">
        <w:rPr>
          <w:rFonts w:ascii="Times New Roman" w:hAnsi="Times New Roman" w:cs="Times New Roman"/>
          <w:kern w:val="0"/>
          <w:sz w:val="24"/>
          <w:szCs w:val="24"/>
          <w:lang w:eastAsia="en-US"/>
        </w:rPr>
        <w:t>Личностные,</w:t>
      </w:r>
      <w:r w:rsidR="00DE1D5D" w:rsidRPr="00E4437F">
        <w:rPr>
          <w:rFonts w:ascii="Times New Roman" w:hAnsi="Times New Roman" w:cs="Times New Roman"/>
          <w:spacing w:val="-5"/>
          <w:kern w:val="0"/>
          <w:sz w:val="24"/>
          <w:szCs w:val="24"/>
          <w:lang w:eastAsia="en-US"/>
        </w:rPr>
        <w:t xml:space="preserve"> </w:t>
      </w:r>
      <w:r w:rsidR="00DE1D5D" w:rsidRPr="00E4437F">
        <w:rPr>
          <w:rFonts w:ascii="Times New Roman" w:hAnsi="Times New Roman" w:cs="Times New Roman"/>
          <w:kern w:val="0"/>
          <w:sz w:val="24"/>
          <w:szCs w:val="24"/>
          <w:lang w:eastAsia="en-US"/>
        </w:rPr>
        <w:t>метапредметные</w:t>
      </w:r>
      <w:r w:rsidR="00DE1D5D" w:rsidRPr="00E4437F">
        <w:rPr>
          <w:rFonts w:ascii="Times New Roman" w:hAnsi="Times New Roman" w:cs="Times New Roman"/>
          <w:spacing w:val="-7"/>
          <w:kern w:val="0"/>
          <w:sz w:val="24"/>
          <w:szCs w:val="24"/>
          <w:lang w:eastAsia="en-US"/>
        </w:rPr>
        <w:t xml:space="preserve"> </w:t>
      </w:r>
      <w:r w:rsidR="00DE1D5D" w:rsidRPr="00E4437F">
        <w:rPr>
          <w:rFonts w:ascii="Times New Roman" w:hAnsi="Times New Roman" w:cs="Times New Roman"/>
          <w:kern w:val="0"/>
          <w:sz w:val="24"/>
          <w:szCs w:val="24"/>
          <w:lang w:eastAsia="en-US"/>
        </w:rPr>
        <w:t>и</w:t>
      </w:r>
      <w:r w:rsidR="00DE1D5D" w:rsidRPr="00E4437F">
        <w:rPr>
          <w:rFonts w:ascii="Times New Roman" w:hAnsi="Times New Roman" w:cs="Times New Roman"/>
          <w:spacing w:val="-5"/>
          <w:kern w:val="0"/>
          <w:sz w:val="24"/>
          <w:szCs w:val="24"/>
          <w:lang w:eastAsia="en-US"/>
        </w:rPr>
        <w:t xml:space="preserve"> </w:t>
      </w:r>
      <w:r w:rsidR="00DE1D5D" w:rsidRPr="00E4437F">
        <w:rPr>
          <w:rFonts w:ascii="Times New Roman" w:hAnsi="Times New Roman" w:cs="Times New Roman"/>
          <w:kern w:val="0"/>
          <w:sz w:val="24"/>
          <w:szCs w:val="24"/>
          <w:lang w:eastAsia="en-US"/>
        </w:rPr>
        <w:t>предметные</w:t>
      </w:r>
      <w:r w:rsidR="00DE1D5D" w:rsidRPr="00E4437F">
        <w:rPr>
          <w:rFonts w:ascii="Times New Roman" w:hAnsi="Times New Roman" w:cs="Times New Roman"/>
          <w:spacing w:val="-6"/>
          <w:kern w:val="0"/>
          <w:sz w:val="24"/>
          <w:szCs w:val="24"/>
          <w:lang w:eastAsia="en-US"/>
        </w:rPr>
        <w:t xml:space="preserve"> </w:t>
      </w:r>
      <w:r w:rsidR="00DE1D5D" w:rsidRPr="00E4437F">
        <w:rPr>
          <w:rFonts w:ascii="Times New Roman" w:hAnsi="Times New Roman" w:cs="Times New Roman"/>
          <w:kern w:val="0"/>
          <w:sz w:val="24"/>
          <w:szCs w:val="24"/>
          <w:lang w:eastAsia="en-US"/>
        </w:rPr>
        <w:t>результаты</w:t>
      </w:r>
      <w:r w:rsidR="00DE1D5D" w:rsidRPr="00E4437F">
        <w:rPr>
          <w:rFonts w:ascii="Times New Roman" w:hAnsi="Times New Roman" w:cs="Times New Roman"/>
          <w:spacing w:val="-5"/>
          <w:kern w:val="0"/>
          <w:sz w:val="24"/>
          <w:szCs w:val="24"/>
          <w:lang w:eastAsia="en-US"/>
        </w:rPr>
        <w:t xml:space="preserve"> </w:t>
      </w:r>
      <w:r w:rsidR="00DE1D5D" w:rsidRPr="00E4437F">
        <w:rPr>
          <w:rFonts w:ascii="Times New Roman" w:hAnsi="Times New Roman" w:cs="Times New Roman"/>
          <w:kern w:val="0"/>
          <w:sz w:val="24"/>
          <w:szCs w:val="24"/>
          <w:lang w:eastAsia="en-US"/>
        </w:rPr>
        <w:t>освоения</w:t>
      </w:r>
      <w:r w:rsidR="00DE1D5D" w:rsidRPr="00E4437F">
        <w:rPr>
          <w:rFonts w:ascii="Times New Roman" w:hAnsi="Times New Roman" w:cs="Times New Roman"/>
          <w:spacing w:val="-57"/>
          <w:kern w:val="0"/>
          <w:sz w:val="24"/>
          <w:szCs w:val="24"/>
          <w:lang w:eastAsia="en-US"/>
        </w:rPr>
        <w:t xml:space="preserve"> </w:t>
      </w:r>
      <w:r w:rsidR="00DE1D5D" w:rsidRPr="00E4437F">
        <w:rPr>
          <w:rFonts w:ascii="Times New Roman" w:hAnsi="Times New Roman" w:cs="Times New Roman"/>
          <w:kern w:val="0"/>
          <w:sz w:val="24"/>
          <w:szCs w:val="24"/>
          <w:lang w:eastAsia="en-US"/>
        </w:rPr>
        <w:t>курса</w:t>
      </w:r>
      <w:r w:rsidR="00DE1D5D" w:rsidRPr="00E4437F">
        <w:rPr>
          <w:rFonts w:ascii="Times New Roman" w:hAnsi="Times New Roman" w:cs="Times New Roman"/>
          <w:spacing w:val="-1"/>
          <w:kern w:val="0"/>
          <w:sz w:val="24"/>
          <w:szCs w:val="24"/>
          <w:lang w:eastAsia="en-US"/>
        </w:rPr>
        <w:t xml:space="preserve"> </w:t>
      </w:r>
      <w:r w:rsidR="00DE1D5D" w:rsidRPr="00E4437F">
        <w:rPr>
          <w:rFonts w:ascii="Times New Roman" w:hAnsi="Times New Roman" w:cs="Times New Roman"/>
          <w:kern w:val="0"/>
          <w:sz w:val="24"/>
          <w:szCs w:val="24"/>
          <w:lang w:eastAsia="en-US"/>
        </w:rPr>
        <w:t>«Основы предпринимательства»</w:t>
      </w:r>
    </w:p>
    <w:p w:rsidR="00DE1D5D" w:rsidRPr="00E4437F" w:rsidRDefault="00DE1D5D" w:rsidP="00DE1D5D">
      <w:pPr>
        <w:widowControl w:val="0"/>
        <w:autoSpaceDE w:val="0"/>
        <w:autoSpaceDN w:val="0"/>
        <w:spacing w:after="0" w:line="275" w:lineRule="exact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чностные</w:t>
      </w:r>
      <w:r w:rsidRPr="00E4437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ы</w:t>
      </w:r>
    </w:p>
    <w:p w:rsidR="00DE1D5D" w:rsidRPr="00E4437F" w:rsidRDefault="00DE1D5D" w:rsidP="00DE1D5D">
      <w:pPr>
        <w:widowControl w:val="0"/>
        <w:autoSpaceDE w:val="0"/>
        <w:autoSpaceDN w:val="0"/>
        <w:spacing w:before="41" w:after="0" w:line="278" w:lineRule="auto"/>
        <w:ind w:right="23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Личностны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зультаты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сфер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тношений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бучающихся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себе,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своему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здоровью,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ознанию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себя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68" w:lineRule="auto"/>
        <w:ind w:right="23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риентация обучающихся на достижение личного счастья, реализацию позитивны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н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спектив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тивность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ативность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ому</w:t>
      </w:r>
      <w:r w:rsidRPr="00E4437F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пределению,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ь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вить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ить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нные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ы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64" w:lineRule="auto"/>
        <w:ind w:right="23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отовность и способность обеспечить себе и своим близким достойную жизнь в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й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ой 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й</w:t>
      </w:r>
      <w:r w:rsidRPr="00E4437F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0" w:after="0" w:line="271" w:lineRule="auto"/>
        <w:ind w:right="22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отов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пособ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учающихс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тстаиванию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личног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остоинства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ого мнения, готовность и способность вырабатывать собственную позицию п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ю к общественно-политическим событиям прошлого и настоящего на основ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ия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мысления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и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уховных ценносте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й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шей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ны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7" w:after="0" w:line="271" w:lineRule="auto"/>
        <w:ind w:right="2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отов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пособ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учающихс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аморазвитию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амовоспитанию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человеческим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ям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алам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ск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ь в физическом самосовершенствовании, занятиях спортивно-оздоровительной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ю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4" w:after="0" w:line="268" w:lineRule="auto"/>
        <w:ind w:right="23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инят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еализаци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ценносте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здоровог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безопасног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раза</w:t>
      </w:r>
      <w:r w:rsidRPr="00E4437F">
        <w:rPr>
          <w:rFonts w:ascii="Times New Roman" w:eastAsia="Times New Roman" w:hAnsi="Times New Roman" w:cs="Times New Roman"/>
          <w:spacing w:val="6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жизни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ережное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ом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ом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ческому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ю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0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еприятие</w:t>
      </w:r>
      <w:r w:rsidRPr="00E4437F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редных</w:t>
      </w:r>
      <w:r w:rsidRPr="00E4437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ивычек:</w:t>
      </w:r>
      <w:r w:rsidRPr="00E4437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урения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употребления</w:t>
      </w:r>
      <w:r w:rsidRPr="00E4437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алкоголя,</w:t>
      </w:r>
      <w:r w:rsidRPr="00E4437F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аркотиков.</w:t>
      </w:r>
    </w:p>
    <w:p w:rsidR="00DE1D5D" w:rsidRPr="00E4437F" w:rsidRDefault="00DE1D5D" w:rsidP="00DE1D5D">
      <w:pPr>
        <w:widowControl w:val="0"/>
        <w:autoSpaceDE w:val="0"/>
        <w:autoSpaceDN w:val="0"/>
        <w:spacing w:before="33" w:after="0"/>
        <w:ind w:right="233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Личностные результаты в сфере отношений обучающихся к России как к Родин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(Отечеству)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71" w:lineRule="auto"/>
        <w:ind w:right="2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оссийская идентичность, способность к осознанию российской идентичности в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культурно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уме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увств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аст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ко-культурн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го народа и судьбе России, патриотизм, готовность к служению Отечеству, е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щите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" w:after="0" w:line="268" w:lineRule="auto"/>
        <w:ind w:right="2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уважение к своему народу, чувство ответственности перед Родиной, гордости за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й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ну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шл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е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национальн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ени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 государственным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имволам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(герб,</w:t>
      </w:r>
      <w:r w:rsidRPr="00E4437F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лаг,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имн)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8" w:after="0" w:line="268" w:lineRule="auto"/>
        <w:ind w:right="23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формирова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уважени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усскому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языку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а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осударственному</w:t>
      </w:r>
      <w:r w:rsidRPr="00E4437F">
        <w:rPr>
          <w:rFonts w:ascii="Times New Roman" w:eastAsia="Times New Roman" w:hAnsi="Times New Roman" w:cs="Times New Roman"/>
          <w:spacing w:val="6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языку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щему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нтич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ы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ом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иональног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пределения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7" w:after="0" w:line="264" w:lineRule="auto"/>
        <w:ind w:right="23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lastRenderedPageBreak/>
        <w:t>воспита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уважени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ультуре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языкам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традициям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ычаям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ародов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живающ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.</w:t>
      </w:r>
    </w:p>
    <w:p w:rsidR="00DE1D5D" w:rsidRPr="00E4437F" w:rsidRDefault="00DE1D5D" w:rsidP="00DE1D5D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E1D5D" w:rsidRPr="00E4437F">
          <w:pgSz w:w="11910" w:h="16840"/>
          <w:pgMar w:top="1040" w:right="620" w:bottom="280" w:left="1480" w:header="720" w:footer="720" w:gutter="0"/>
          <w:cols w:space="720"/>
        </w:sectPr>
      </w:pPr>
    </w:p>
    <w:p w:rsidR="00DE1D5D" w:rsidRPr="00E4437F" w:rsidRDefault="00DE1D5D" w:rsidP="00DE1D5D">
      <w:pPr>
        <w:widowControl w:val="0"/>
        <w:autoSpaceDE w:val="0"/>
        <w:autoSpaceDN w:val="0"/>
        <w:spacing w:before="73" w:after="0" w:line="278" w:lineRule="auto"/>
        <w:ind w:right="23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>Личностные результаты в сфере отношений обучающихся к закону, государству и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гражданскому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бществу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73" w:lineRule="auto"/>
        <w:ind w:right="2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ражданственность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ражданска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зици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активног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тветственног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члена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юще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итуционн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нност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ающе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порядок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н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юще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диционн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иональн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человеческ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уманистическ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мократическ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ог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ю в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73" w:lineRule="auto"/>
        <w:ind w:right="2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изна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еотчуждаемост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сновны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ав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вобод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человека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оторы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адлежат каждому от рождения, готовность к осуществлению собственных прав 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бод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бод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таивать</w:t>
      </w:r>
      <w:r w:rsidRPr="00E4437F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е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а и свободы человека и гражданина согласно общепризнанным принципам и норма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народного права и в соответствии с Конституцией Российской Федерации, правовая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ческая грамотность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68" w:lineRule="auto"/>
        <w:ind w:right="23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мировоззрение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оответствующе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овременному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уровню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азвити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аук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н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лог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г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нания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и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г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культурном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е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64" w:lineRule="auto"/>
        <w:ind w:right="2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нтериоризация ценностей демократии и социальной солидарности, готовность 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говорному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улированию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 социально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8" w:after="0" w:line="268" w:lineRule="auto"/>
        <w:ind w:right="23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отов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учающихс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онструктивному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участию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иняти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ешений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трагивающих их права и интересы, в том числе в различных формах общественн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рганизации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управления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мой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0" w:after="0" w:line="268" w:lineRule="auto"/>
        <w:ind w:right="23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ивержен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деям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нтернационализма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ружбы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авенства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заимопомощ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; воспитание уважительного отношения к национальному достоинству людей, 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увствам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игиозным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беждениям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8" w:after="0" w:line="268" w:lineRule="auto"/>
        <w:ind w:right="22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отов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учающихс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отивостоя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деологи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экстремизма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ационализма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сенофобии;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упции;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криминац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ым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лигиозным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овым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иональным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кам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м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гативным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ым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ениям.</w:t>
      </w:r>
    </w:p>
    <w:p w:rsidR="00DE1D5D" w:rsidRPr="00E4437F" w:rsidRDefault="00DE1D5D" w:rsidP="00DE1D5D">
      <w:pPr>
        <w:widowControl w:val="0"/>
        <w:autoSpaceDE w:val="0"/>
        <w:autoSpaceDN w:val="0"/>
        <w:spacing w:before="13" w:after="0"/>
        <w:ind w:right="23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Личностны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зультаты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сфер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тношений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бучающихся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кружающими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людьми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71" w:lineRule="auto"/>
        <w:ind w:right="2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равственно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озна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веде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снов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усвоени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щечеловечески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ей, толерантного сознания и поведения в поликультурно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е, готов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и вести диалог с другими людьми, достигать в нём взаимопонимание, находить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 сотрудничать для 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" w:after="0" w:line="264" w:lineRule="auto"/>
        <w:ind w:right="23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инят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уманистически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ценностей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сознанное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уважительно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ожелательно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ому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у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нению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овоззрению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2" w:after="0" w:line="271" w:lineRule="auto"/>
        <w:ind w:right="23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пособность к сопереживанию и формирование позитивного отношения к людям, в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 числе к лицам с ограниченными возможностями здоровья и инвалидам; бережное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е и компетентное отношение к физическому и психологическому здоровь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ей,</w:t>
      </w:r>
      <w:r w:rsidRPr="00E4437F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ывать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ую помощь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6" w:after="0" w:line="271" w:lineRule="auto"/>
        <w:ind w:right="2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формирова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ыраженно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ведени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равственно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зиции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том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числ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нательном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а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на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во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человеческ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е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увст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(чест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га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праведливости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илосердия и дружелюбия)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4" w:after="0" w:line="264" w:lineRule="auto"/>
        <w:ind w:right="2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азвит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омпетенци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отрудничества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верстниками,</w:t>
      </w:r>
      <w:r w:rsidRPr="00E4437F">
        <w:rPr>
          <w:rFonts w:ascii="Times New Roman" w:eastAsia="Times New Roman" w:hAnsi="Times New Roman" w:cs="Times New Roman"/>
          <w:spacing w:val="6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етьми</w:t>
      </w:r>
      <w:r w:rsidRPr="00E4437F">
        <w:rPr>
          <w:rFonts w:ascii="Times New Roman" w:eastAsia="Times New Roman" w:hAnsi="Times New Roman" w:cs="Times New Roman"/>
          <w:spacing w:val="6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младшег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а,</w:t>
      </w:r>
      <w:r w:rsidRPr="00E4437F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ми</w:t>
      </w:r>
      <w:r w:rsidRPr="00E4437F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,</w:t>
      </w:r>
      <w:r w:rsidRPr="00E4437F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</w:t>
      </w:r>
      <w:r w:rsidRPr="00E4437F">
        <w:rPr>
          <w:rFonts w:ascii="Times New Roman" w:eastAsia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езной,</w:t>
      </w:r>
      <w:r w:rsidRPr="00E4437F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</w:t>
      </w:r>
    </w:p>
    <w:p w:rsidR="00DE1D5D" w:rsidRPr="00E4437F" w:rsidRDefault="00DE1D5D" w:rsidP="00DE1D5D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E1D5D" w:rsidRPr="00E4437F">
          <w:pgSz w:w="11910" w:h="16840"/>
          <w:pgMar w:top="1040" w:right="620" w:bottom="280" w:left="1480" w:header="720" w:footer="720" w:gutter="0"/>
          <w:cols w:space="720"/>
        </w:sectPr>
      </w:pPr>
    </w:p>
    <w:p w:rsidR="00DE1D5D" w:rsidRPr="00E4437F" w:rsidRDefault="00DE1D5D" w:rsidP="00DE1D5D">
      <w:pPr>
        <w:widowControl w:val="0"/>
        <w:autoSpaceDE w:val="0"/>
        <w:autoSpaceDN w:val="0"/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исследовательской,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ной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х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</w:p>
    <w:p w:rsidR="00DE1D5D" w:rsidRPr="00E4437F" w:rsidRDefault="00DE1D5D" w:rsidP="00DE1D5D">
      <w:pPr>
        <w:widowControl w:val="0"/>
        <w:autoSpaceDE w:val="0"/>
        <w:autoSpaceDN w:val="0"/>
        <w:spacing w:before="48" w:after="0"/>
        <w:ind w:right="22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Личностные результаты в сфере отношений обучающихся к окружающему миру,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живой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ироде, художественной культуре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71" w:lineRule="auto"/>
        <w:ind w:right="2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мировоззрение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оответствующе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овременному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уровню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азвити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ауки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мости науки, готовность к научно-техническому творчеству, владение достоверн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ей о передовых достижениях и открытиях мировой и отечественной наук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интересованность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ых знаниях</w:t>
      </w:r>
      <w:r w:rsidRPr="00E4437F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ройстве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а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 обществ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" w:after="0" w:line="268" w:lineRule="auto"/>
        <w:ind w:right="2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отов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пособ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разованию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том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числ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амообразованию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яжен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;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нательн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рерывном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о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й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й 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8" w:after="0" w:line="273" w:lineRule="auto"/>
        <w:ind w:right="2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экологическа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ультура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бережно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тноше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одно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земле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иродным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огатствам России и мира; понимание влияния социально-экономических процессов 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ов;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опользования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етерпим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м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осящи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д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логии;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брет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лого-направленной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64" w:lineRule="auto"/>
        <w:ind w:right="2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эстетическо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тноше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миру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отов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эстетическому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устройству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ог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ыта.</w:t>
      </w:r>
    </w:p>
    <w:p w:rsidR="00DE1D5D" w:rsidRPr="00E4437F" w:rsidRDefault="00DE1D5D" w:rsidP="00DE1D5D">
      <w:pPr>
        <w:widowControl w:val="0"/>
        <w:autoSpaceDE w:val="0"/>
        <w:autoSpaceDN w:val="0"/>
        <w:spacing w:before="17" w:after="0"/>
        <w:ind w:right="233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Личностные результаты в сфере отношений обучающихся к семье и родителям, в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том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числ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одготовка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 семейной жизни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64" w:lineRule="auto"/>
        <w:ind w:right="23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тветственно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тноше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озданию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емь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снов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сознанног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иняти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е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йной</w:t>
      </w:r>
      <w:r w:rsidRPr="00E4437F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7" w:after="0" w:line="264" w:lineRule="auto"/>
        <w:ind w:right="23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ложительны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раз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емьи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одительства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(отцовства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материнства)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иоризация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радиционных</w:t>
      </w:r>
      <w:r w:rsidRPr="00E4437F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й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ей.</w:t>
      </w:r>
    </w:p>
    <w:p w:rsidR="00DE1D5D" w:rsidRPr="00E4437F" w:rsidRDefault="00DE1D5D" w:rsidP="00DE1D5D">
      <w:pPr>
        <w:widowControl w:val="0"/>
        <w:autoSpaceDE w:val="0"/>
        <w:autoSpaceDN w:val="0"/>
        <w:spacing w:before="17" w:after="0"/>
        <w:ind w:right="233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Личностны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зультаты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сфер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тношения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бучающихся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труду,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сфер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социально-экономических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тношений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64" w:lineRule="auto"/>
        <w:ind w:right="2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уваже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сем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формам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обственности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отов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защите</w:t>
      </w:r>
      <w:r w:rsidRPr="00E4437F">
        <w:rPr>
          <w:rFonts w:ascii="Times New Roman" w:eastAsia="Times New Roman" w:hAnsi="Times New Roman" w:cs="Times New Roman"/>
          <w:spacing w:val="6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вое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5" w:after="0" w:line="264" w:lineRule="auto"/>
        <w:ind w:right="23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сознанный выбор будущей профессии как путь и способ реализации собственны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н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ов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4" w:after="0" w:line="268" w:lineRule="auto"/>
        <w:ind w:right="2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отов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учающихс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трудово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офессионально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еятельност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а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-57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ых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ых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ых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ациональ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8" w:after="0" w:line="268" w:lineRule="auto"/>
        <w:ind w:right="23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требность трудиться, уважение к труду и людям труда, трудовым достижениям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осовестное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ы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8" w:after="0" w:line="264" w:lineRule="auto"/>
        <w:ind w:right="23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отовнос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амообслуживанию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ключа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уче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ыполне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омашни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нностей.</w:t>
      </w:r>
    </w:p>
    <w:p w:rsidR="00DE1D5D" w:rsidRPr="00E4437F" w:rsidRDefault="00DE1D5D" w:rsidP="00DE1D5D">
      <w:pPr>
        <w:widowControl w:val="0"/>
        <w:autoSpaceDE w:val="0"/>
        <w:autoSpaceDN w:val="0"/>
        <w:spacing w:before="17" w:after="0" w:line="278" w:lineRule="auto"/>
        <w:ind w:right="23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Личностны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зультаты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сфер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физического,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сихологического,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социального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академического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благополучия обучающихся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68" w:lineRule="auto"/>
        <w:ind w:right="23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физическое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эмоционально-психологическое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оциально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благополучие</w:t>
      </w:r>
      <w:r w:rsidRPr="00E4437F">
        <w:rPr>
          <w:rFonts w:ascii="Times New Roman" w:eastAsia="Times New Roman" w:hAnsi="Times New Roman" w:cs="Times New Roman"/>
          <w:spacing w:val="-57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 в жизни образовательной организации, ощущение детьми безопасности 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ческог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форта, информационно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пасности.</w:t>
      </w:r>
    </w:p>
    <w:p w:rsidR="00DE1D5D" w:rsidRPr="00E4437F" w:rsidRDefault="00DE1D5D" w:rsidP="00DE1D5D">
      <w:pPr>
        <w:widowControl w:val="0"/>
        <w:autoSpaceDE w:val="0"/>
        <w:autoSpaceDN w:val="0"/>
        <w:spacing w:before="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тапредметные</w:t>
      </w:r>
      <w:r w:rsidRPr="00E4437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ы</w:t>
      </w:r>
    </w:p>
    <w:p w:rsidR="00DE1D5D" w:rsidRPr="00E4437F" w:rsidRDefault="00DE1D5D" w:rsidP="00DE1D5D">
      <w:pPr>
        <w:widowControl w:val="0"/>
        <w:autoSpaceDE w:val="0"/>
        <w:autoSpaceDN w:val="0"/>
        <w:spacing w:before="3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тапредметные  </w:t>
      </w:r>
      <w:r w:rsidRPr="00E4437F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ы   </w:t>
      </w:r>
      <w:r w:rsidRPr="00E4437F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воения   </w:t>
      </w:r>
      <w:r w:rsidRPr="00E4437F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ой   </w:t>
      </w:r>
      <w:r w:rsidRPr="00E4437F">
        <w:rPr>
          <w:rFonts w:ascii="Times New Roman" w:eastAsia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ой   </w:t>
      </w:r>
      <w:r w:rsidRPr="00E4437F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</w:p>
    <w:p w:rsidR="00DE1D5D" w:rsidRPr="00E4437F" w:rsidRDefault="00DE1D5D" w:rsidP="00DE1D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E1D5D" w:rsidRPr="00E4437F">
          <w:pgSz w:w="11910" w:h="16840"/>
          <w:pgMar w:top="1040" w:right="620" w:bottom="280" w:left="1480" w:header="720" w:footer="720" w:gutter="0"/>
          <w:cols w:space="720"/>
        </w:sectPr>
      </w:pPr>
    </w:p>
    <w:p w:rsidR="00DE1D5D" w:rsidRPr="00E4437F" w:rsidRDefault="00DE1D5D" w:rsidP="00DE1D5D">
      <w:pPr>
        <w:widowControl w:val="0"/>
        <w:autoSpaceDE w:val="0"/>
        <w:autoSpaceDN w:val="0"/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едставлены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мя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ам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ниверсальных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(УУД).</w:t>
      </w:r>
    </w:p>
    <w:p w:rsidR="00DE1D5D" w:rsidRPr="00E4437F" w:rsidRDefault="00DE1D5D" w:rsidP="00DE1D5D">
      <w:pPr>
        <w:widowControl w:val="0"/>
        <w:autoSpaceDE w:val="0"/>
        <w:autoSpaceDN w:val="0"/>
        <w:spacing w:before="48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гулятивны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УД</w:t>
      </w:r>
    </w:p>
    <w:p w:rsidR="00DE1D5D" w:rsidRPr="00E4437F" w:rsidRDefault="00DE1D5D" w:rsidP="00DE1D5D">
      <w:pPr>
        <w:widowControl w:val="0"/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ик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ится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40" w:after="0" w:line="264" w:lineRule="auto"/>
        <w:ind w:right="23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амостоятельн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пределя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цели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задава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араметры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ритерии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оторым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н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ить, что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 достигнут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2" w:after="0" w:line="268" w:lineRule="auto"/>
        <w:ind w:right="23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ценивать возможные последствия достижения поставленной цели в деятельности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ой жизни и жизни окружающих людей, основываясь на соображениях этики 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ал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0" w:after="0" w:line="261" w:lineRule="auto"/>
        <w:ind w:right="23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тавить и формулировать собственные задачи в образовательной деятельности 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н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ях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7" w:after="0" w:line="264" w:lineRule="auto"/>
        <w:ind w:right="23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ценива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есурсы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том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числ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рем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руг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ематериальны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есурсы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ые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остижения поставленной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1" w:after="0" w:line="264" w:lineRule="auto"/>
        <w:ind w:right="23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ыбира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у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остижени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цели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ланирова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еше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ставленны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задач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тимизируя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ьны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 нематериальные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траты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2" w:after="0" w:line="264" w:lineRule="auto"/>
        <w:ind w:right="23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рганизовыва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эффективны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ис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есурсов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еобходимы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л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остижени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ленно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2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опоставлять</w:t>
      </w:r>
      <w:r w:rsidRPr="00E4437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лученный</w:t>
      </w:r>
      <w:r w:rsidRPr="00E4437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езультат</w:t>
      </w:r>
      <w:r w:rsidRPr="00E4437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еятельности</w:t>
      </w:r>
      <w:r w:rsidRPr="00E4437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spacing w:val="-6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ставленной</w:t>
      </w:r>
      <w:r w:rsidRPr="00E4437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заранее</w:t>
      </w:r>
      <w:r w:rsidRPr="00E4437F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целью.</w:t>
      </w:r>
    </w:p>
    <w:p w:rsidR="00DE1D5D" w:rsidRPr="00E4437F" w:rsidRDefault="00DE1D5D" w:rsidP="00DE1D5D">
      <w:pPr>
        <w:widowControl w:val="0"/>
        <w:autoSpaceDE w:val="0"/>
        <w:autoSpaceDN w:val="0"/>
        <w:spacing w:before="3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ознавательны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УД</w:t>
      </w:r>
    </w:p>
    <w:p w:rsidR="00DE1D5D" w:rsidRPr="00E4437F" w:rsidRDefault="00DE1D5D" w:rsidP="00DE1D5D">
      <w:pPr>
        <w:widowControl w:val="0"/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ик</w:t>
      </w:r>
      <w:r w:rsidRPr="00E4437F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ится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40" w:after="0" w:line="268" w:lineRule="auto"/>
        <w:ind w:right="2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скать и находить обобщённые способы решения задач, в том числе, осуществля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ёрнуты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ис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ви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(учебн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ые)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0" w:after="0" w:line="261" w:lineRule="auto"/>
        <w:ind w:right="23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ритическ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ценива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нтерпретирова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нформацию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азны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зиций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иксировать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речия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чниках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8" w:after="0" w:line="268" w:lineRule="auto"/>
        <w:ind w:right="2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спользова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азличны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модельно-схематическ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редства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л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едставлени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ествен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е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речий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ен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х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чниках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7" w:after="0" w:line="268" w:lineRule="auto"/>
        <w:ind w:right="2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находить и приводить критические аргументы в отношении действий и суждени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ого;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койн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сить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ически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чания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ог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уждения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атривать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 собственног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8" w:after="0" w:line="264" w:lineRule="auto"/>
        <w:ind w:right="23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ыходить за рамки учебного предмета и осуществлять целенаправленный поис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е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широког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носа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ов действия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1" w:after="0" w:line="264" w:lineRule="auto"/>
        <w:ind w:right="2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ыстраивать индивидуальную образовательную траекторию, учитывая ограничения</w:t>
      </w:r>
      <w:r w:rsidRPr="00E4437F">
        <w:rPr>
          <w:rFonts w:ascii="Times New Roman" w:eastAsia="Times New Roman" w:hAnsi="Times New Roman" w:cs="Times New Roman"/>
          <w:spacing w:val="-57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ы других</w:t>
      </w:r>
      <w:r w:rsidRPr="00E4437F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 ресурсны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ения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4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менять</w:t>
      </w:r>
      <w:r w:rsidRPr="00E4437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 удерживать</w:t>
      </w:r>
      <w:r w:rsidRPr="00E4437F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азные</w:t>
      </w:r>
      <w:r w:rsidRPr="00E4437F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зиции</w:t>
      </w:r>
      <w:r w:rsidRPr="00E4437F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знавательной</w:t>
      </w:r>
      <w:r w:rsidRPr="00E4437F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еятельности.</w:t>
      </w:r>
    </w:p>
    <w:p w:rsidR="00DE1D5D" w:rsidRPr="00E4437F" w:rsidRDefault="00DE1D5D" w:rsidP="00DE1D5D">
      <w:pPr>
        <w:widowControl w:val="0"/>
        <w:autoSpaceDE w:val="0"/>
        <w:autoSpaceDN w:val="0"/>
        <w:spacing w:before="3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оммуникативные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УУД</w:t>
      </w:r>
    </w:p>
    <w:p w:rsidR="00DE1D5D" w:rsidRPr="00E4437F" w:rsidRDefault="00DE1D5D" w:rsidP="00DE1D5D">
      <w:pPr>
        <w:widowControl w:val="0"/>
        <w:autoSpaceDE w:val="0"/>
        <w:autoSpaceDN w:val="0"/>
        <w:spacing w:before="3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ик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ится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40" w:after="0" w:line="271" w:lineRule="auto"/>
        <w:ind w:right="22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существлять деловую коммуникацию как со сверстниками, так и со взрослым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(как внутри образовательной организации, так и за её пределами), подбирать партнёр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E4437F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вой</w:t>
      </w:r>
      <w:r w:rsidRPr="00E4437F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ции</w:t>
      </w:r>
      <w:r w:rsidRPr="00E4437F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ходя</w:t>
      </w:r>
      <w:r w:rsidRPr="00E4437F">
        <w:rPr>
          <w:rFonts w:ascii="Times New Roman" w:eastAsia="Times New Roman" w:hAnsi="Times New Roman" w:cs="Times New Roman"/>
          <w:spacing w:val="2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E4437F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бражений</w:t>
      </w:r>
      <w:r w:rsidRPr="00E4437F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ивности</w:t>
      </w:r>
      <w:r w:rsidRPr="00E4437F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я,</w:t>
      </w:r>
      <w:r w:rsidRPr="00E4437F">
        <w:rPr>
          <w:rFonts w:ascii="Times New Roman" w:eastAsia="Times New Roman" w:hAnsi="Times New Roman" w:cs="Times New Roman"/>
          <w:spacing w:val="2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ых</w:t>
      </w:r>
      <w:r w:rsidRPr="00E4437F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импатий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4" w:after="0" w:line="271" w:lineRule="auto"/>
        <w:ind w:right="22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существлени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группово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аботы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бы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а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уководителем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та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членом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анды в разных ролях (генератор идей, критик, исполнитель, выступающий, эксперт 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.д.)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2"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оординировать</w:t>
      </w:r>
      <w:r w:rsidRPr="00E4437F">
        <w:rPr>
          <w:rFonts w:ascii="Times New Roman" w:eastAsia="Times New Roman" w:hAnsi="Times New Roman" w:cs="Times New Roman"/>
          <w:spacing w:val="54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15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ыполнять</w:t>
      </w:r>
      <w:r w:rsidRPr="00E4437F">
        <w:rPr>
          <w:rFonts w:ascii="Times New Roman" w:eastAsia="Times New Roman" w:hAnsi="Times New Roman" w:cs="Times New Roman"/>
          <w:spacing w:val="116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аботу</w:t>
      </w:r>
      <w:r w:rsidRPr="00E4437F">
        <w:rPr>
          <w:rFonts w:ascii="Times New Roman" w:eastAsia="Times New Roman" w:hAnsi="Times New Roman" w:cs="Times New Roman"/>
          <w:spacing w:val="107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17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условиях</w:t>
      </w:r>
      <w:r w:rsidRPr="00E4437F">
        <w:rPr>
          <w:rFonts w:ascii="Times New Roman" w:eastAsia="Times New Roman" w:hAnsi="Times New Roman" w:cs="Times New Roman"/>
          <w:spacing w:val="115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еального,</w:t>
      </w:r>
      <w:r w:rsidRPr="00E4437F">
        <w:rPr>
          <w:rFonts w:ascii="Times New Roman" w:eastAsia="Times New Roman" w:hAnsi="Times New Roman" w:cs="Times New Roman"/>
          <w:spacing w:val="114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иртуального</w:t>
      </w:r>
      <w:r w:rsidRPr="00E4437F">
        <w:rPr>
          <w:rFonts w:ascii="Times New Roman" w:eastAsia="Times New Roman" w:hAnsi="Times New Roman" w:cs="Times New Roman"/>
          <w:spacing w:val="115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</w:p>
    <w:p w:rsidR="00DE1D5D" w:rsidRPr="00E4437F" w:rsidRDefault="00DE1D5D" w:rsidP="00DE1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E1D5D" w:rsidRPr="00E4437F">
          <w:pgSz w:w="11910" w:h="16840"/>
          <w:pgMar w:top="1040" w:right="620" w:bottom="280" w:left="1480" w:header="720" w:footer="720" w:gutter="0"/>
          <w:cols w:space="720"/>
        </w:sectPr>
      </w:pPr>
    </w:p>
    <w:p w:rsidR="00DE1D5D" w:rsidRPr="00E4437F" w:rsidRDefault="00DE1D5D" w:rsidP="00DE1D5D">
      <w:pPr>
        <w:widowControl w:val="0"/>
        <w:autoSpaceDE w:val="0"/>
        <w:autoSpaceDN w:val="0"/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омбинированного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я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43" w:after="0" w:line="264" w:lineRule="auto"/>
        <w:ind w:right="2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азвёрнуто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логичн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точн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злага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вою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точку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зрени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спользованием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декватных (уст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енных) языковых</w:t>
      </w:r>
      <w:r w:rsidRPr="00E4437F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2" w:after="0" w:line="268" w:lineRule="auto"/>
        <w:ind w:right="23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аспознава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онфликтогенны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итуаци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едотвраща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онфликты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о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азы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раива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ву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цию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ега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очных суждений.</w:t>
      </w:r>
    </w:p>
    <w:p w:rsidR="00DE1D5D" w:rsidRPr="00E4437F" w:rsidRDefault="00DE1D5D" w:rsidP="00DE1D5D">
      <w:pPr>
        <w:widowControl w:val="0"/>
        <w:autoSpaceDE w:val="0"/>
        <w:autoSpaceDN w:val="0"/>
        <w:spacing w:before="13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метные</w:t>
      </w:r>
      <w:r w:rsidRPr="00E4437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ы</w:t>
      </w:r>
    </w:p>
    <w:p w:rsidR="00DE1D5D" w:rsidRPr="00E4437F" w:rsidRDefault="00DE1D5D" w:rsidP="00DE1D5D">
      <w:pPr>
        <w:widowControl w:val="0"/>
        <w:autoSpaceDE w:val="0"/>
        <w:autoSpaceDN w:val="0"/>
        <w:spacing w:before="36" w:after="0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«Выпускни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ится»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яе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ой</w:t>
      </w:r>
      <w:r w:rsidRPr="00E4437F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е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равш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Выпускник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лучит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озможность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учиться»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еле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боле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ированных и способных обучающихся, выбравших данный уровень обучения. Пр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е качества образования группа заданий, ориентированных на оценку достиж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ируемых результатов из блока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Выпускник получит возможность научиться»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, может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ть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лок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«Выпускни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ится»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воли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и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 обучающимся продемонстрировать овладение качественно иным уровне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я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инамик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т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н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боле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лен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.</w:t>
      </w:r>
    </w:p>
    <w:p w:rsidR="00DE1D5D" w:rsidRPr="00E4437F" w:rsidRDefault="00DE1D5D" w:rsidP="00DE1D5D">
      <w:pPr>
        <w:widowControl w:val="0"/>
        <w:autoSpaceDE w:val="0"/>
        <w:autoSpaceDN w:val="0"/>
        <w:spacing w:before="1" w:after="0"/>
        <w:ind w:right="23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ь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в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ва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ь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в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ован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у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ональну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отность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е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седневн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олагает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71" w:lineRule="auto"/>
        <w:ind w:right="22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онима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едмета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ключевы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вопросов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сновны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составляющих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элементов</w:t>
      </w:r>
      <w:r w:rsidRPr="00E4437F">
        <w:rPr>
          <w:rFonts w:ascii="Times New Roman" w:eastAsia="Times New Roman" w:hAnsi="Times New Roman" w:cs="Times New Roman"/>
          <w:spacing w:val="-57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емой предметной области, что обеспечивается не за счёт заучивания определений 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ирова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к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анной предметной обла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7" w:after="0" w:line="261" w:lineRule="auto"/>
        <w:ind w:right="23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уме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ешать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сновны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актическ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задачи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характерны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для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спользования</w:t>
      </w:r>
      <w:r w:rsidRPr="00E4437F">
        <w:rPr>
          <w:rFonts w:ascii="Times New Roman" w:eastAsia="Times New Roman" w:hAnsi="Times New Roman" w:cs="Times New Roman"/>
          <w:spacing w:val="-57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ов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 инструментария данно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й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17" w:after="0" w:line="261" w:lineRule="auto"/>
        <w:ind w:right="23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сознание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рамок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зучаемо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предметной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бласти,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ограниченност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методов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ментов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ичных связе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которыми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м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ям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.</w:t>
      </w:r>
    </w:p>
    <w:p w:rsidR="00DE1D5D" w:rsidRPr="00E4437F" w:rsidRDefault="00DE1D5D" w:rsidP="00DE1D5D">
      <w:pPr>
        <w:widowControl w:val="0"/>
        <w:autoSpaceDE w:val="0"/>
        <w:autoSpaceDN w:val="0"/>
        <w:spacing w:before="18"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«Основ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»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</w:p>
    <w:p w:rsidR="00DE1D5D" w:rsidRPr="00E4437F" w:rsidRDefault="00DE1D5D" w:rsidP="00DE1D5D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ик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овом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ится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0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у</w:t>
      </w:r>
      <w:r w:rsidRPr="00E4437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а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и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2" w:after="0" w:line="273" w:lineRule="auto"/>
        <w:ind w:right="237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улировать</w:t>
      </w:r>
      <w:r w:rsidRPr="00E4437F">
        <w:rPr>
          <w:rFonts w:ascii="Times New Roman" w:eastAsia="Times New Roman" w:hAnsi="Times New Roman" w:cs="Times New Roman"/>
          <w:spacing w:val="5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ую</w:t>
      </w:r>
      <w:r w:rsidRPr="00E4437F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ю</w:t>
      </w:r>
      <w:r w:rsidRPr="00E4437F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E4437F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ю</w:t>
      </w:r>
      <w:r w:rsidRPr="00E4437F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тике</w:t>
      </w:r>
      <w:r w:rsidRPr="00E4437F">
        <w:rPr>
          <w:rFonts w:ascii="Times New Roman" w:eastAsia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а</w:t>
      </w:r>
      <w:r w:rsidRPr="00E4437F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ст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" w:after="0" w:line="273" w:lineRule="auto"/>
        <w:ind w:right="223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батывать</w:t>
      </w:r>
      <w:r w:rsidRPr="00E4437F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ю</w:t>
      </w:r>
      <w:r w:rsidRPr="00E4437F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очку</w:t>
      </w:r>
      <w:r w:rsidRPr="00E4437F">
        <w:rPr>
          <w:rFonts w:ascii="Times New Roman" w:eastAsia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</w:t>
      </w:r>
      <w:r w:rsidRPr="00E4437F">
        <w:rPr>
          <w:rFonts w:ascii="Times New Roman" w:eastAsia="Times New Roman" w:hAnsi="Times New Roman" w:cs="Times New Roman"/>
          <w:spacing w:val="4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сходящие</w:t>
      </w:r>
      <w:r w:rsidRPr="00E4437F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не</w:t>
      </w:r>
      <w:r w:rsidRPr="00E4437F">
        <w:rPr>
          <w:rFonts w:ascii="Times New Roman" w:eastAsia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ие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ы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  <w:tab w:val="left" w:pos="2496"/>
          <w:tab w:val="left" w:pos="3702"/>
          <w:tab w:val="left" w:pos="4959"/>
          <w:tab w:val="left" w:pos="8090"/>
          <w:tab w:val="left" w:pos="9344"/>
        </w:tabs>
        <w:autoSpaceDE w:val="0"/>
        <w:autoSpaceDN w:val="0"/>
        <w:spacing w:after="0" w:line="273" w:lineRule="auto"/>
        <w:ind w:right="225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тепень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лияния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оциально-экономических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словий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у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" w:after="0" w:line="273" w:lineRule="auto"/>
        <w:ind w:right="226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r w:rsidRPr="00E4437F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Pr="00E4437F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я</w:t>
      </w:r>
      <w:r w:rsidRPr="00E4437F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-моделей</w:t>
      </w:r>
      <w:r w:rsidRPr="00E4437F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ётом</w:t>
      </w:r>
      <w:r w:rsidRPr="00E4437F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епени</w:t>
      </w:r>
      <w:r w:rsidRPr="00E4437F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я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-экономических</w:t>
      </w:r>
      <w:r w:rsidRPr="00E4437F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й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1" w:after="0" w:line="273" w:lineRule="auto"/>
        <w:ind w:right="229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</w:t>
      </w:r>
      <w:r w:rsidRPr="00E4437F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Pr="00E4437F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ность</w:t>
      </w:r>
      <w:r w:rsidRPr="00E4437F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,</w:t>
      </w:r>
      <w:r w:rsidRPr="00E4437F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её</w:t>
      </w:r>
      <w:r w:rsidRPr="00E4437F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</w:t>
      </w:r>
      <w:r w:rsidRPr="00E4437F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еть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м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я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;</w:t>
      </w:r>
    </w:p>
    <w:p w:rsidR="00DE1D5D" w:rsidRPr="00E4437F" w:rsidRDefault="00DE1D5D" w:rsidP="00DE1D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E1D5D" w:rsidRPr="00E4437F">
          <w:pgSz w:w="11910" w:h="16840"/>
          <w:pgMar w:top="1040" w:right="620" w:bottom="280" w:left="1480" w:header="720" w:footer="720" w:gutter="0"/>
          <w:cols w:space="720"/>
        </w:sectPr>
      </w:pP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88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уметь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ы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вого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ического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я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2" w:after="0" w:line="273" w:lineRule="auto"/>
        <w:ind w:right="224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ть</w:t>
      </w:r>
      <w:r w:rsidRPr="00E4437F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делять</w:t>
      </w:r>
      <w:r w:rsidRPr="00E4437F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ы</w:t>
      </w:r>
      <w:r w:rsidRPr="00E4437F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ы</w:t>
      </w:r>
      <w:r w:rsidRPr="00E4437F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Pr="00E4437F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</w:t>
      </w:r>
      <w:r w:rsidRPr="00E4437F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рганизации человека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ретно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вой среде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" w:after="0" w:line="273" w:lineRule="auto"/>
        <w:ind w:right="234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яснять</w:t>
      </w:r>
      <w:r w:rsidRPr="00E4437F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ные</w:t>
      </w:r>
      <w:r w:rsidRPr="00E4437F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я</w:t>
      </w:r>
      <w:r w:rsidRPr="00E4437F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атриваемых</w:t>
      </w:r>
      <w:r w:rsidRPr="00E4437F">
        <w:rPr>
          <w:rFonts w:ascii="Times New Roman" w:eastAsia="Times New Roman" w:hAnsi="Times New Roman" w:cs="Times New Roman"/>
          <w:spacing w:val="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ретных</w:t>
      </w:r>
      <w:r w:rsidRPr="00E4437F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ах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(бизнес-кейсы)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1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ать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,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жающие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ичные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ие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2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еть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ми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честв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0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егории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9" w:after="0" w:line="273" w:lineRule="auto"/>
        <w:ind w:right="235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</w:t>
      </w:r>
      <w:r w:rsidRPr="00E4437F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ые</w:t>
      </w:r>
      <w:r w:rsidRPr="00E4437F">
        <w:rPr>
          <w:rFonts w:ascii="Times New Roman" w:eastAsia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ыночные</w:t>
      </w:r>
      <w:r w:rsidRPr="00E4437F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и</w:t>
      </w:r>
      <w:r w:rsidRPr="00E4437F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 w:rsidRPr="00E4437F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ями</w:t>
      </w:r>
      <w:r w:rsidRPr="00E4437F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ами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ятия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" w:after="0" w:line="273" w:lineRule="auto"/>
        <w:ind w:right="225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</w:t>
      </w:r>
      <w:r w:rsidRPr="00E4437F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ность,</w:t>
      </w:r>
      <w:r w:rsidRPr="00E4437F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</w:t>
      </w:r>
      <w:r w:rsidRPr="00E4437F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ы</w:t>
      </w:r>
      <w:r w:rsidRPr="00E4437F">
        <w:rPr>
          <w:rFonts w:ascii="Times New Roman" w:eastAsia="Times New Roman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я</w:t>
      </w:r>
      <w:r w:rsidRPr="00E4437F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онно-правовых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убъектов предпринимательств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ять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е</w:t>
      </w:r>
      <w:r w:rsidRPr="00E4437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ы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-планирования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-проектирования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0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ходы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ятию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их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й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2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  <w:tab w:val="left" w:pos="3188"/>
          <w:tab w:val="left" w:pos="3635"/>
          <w:tab w:val="left" w:pos="4942"/>
          <w:tab w:val="left" w:pos="6607"/>
          <w:tab w:val="left" w:pos="7173"/>
          <w:tab w:val="left" w:pos="8609"/>
        </w:tabs>
        <w:autoSpaceDE w:val="0"/>
        <w:autoSpaceDN w:val="0"/>
        <w:spacing w:before="40" w:after="0" w:line="273" w:lineRule="auto"/>
        <w:ind w:right="229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тизировать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общать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нформацию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тдельным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опросам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улировать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анк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их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й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9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кетинговое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ние,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атывать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кетинг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2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ть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-план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0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интезировать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ю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0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ть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ом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2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ить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зентаци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0" w:after="0" w:line="273" w:lineRule="auto"/>
        <w:ind w:right="232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ть</w:t>
      </w:r>
      <w:r w:rsidRPr="00E4437F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ерческо-деловую</w:t>
      </w:r>
      <w:r w:rsidRPr="00E4437F">
        <w:rPr>
          <w:rFonts w:ascii="Times New Roman" w:eastAsia="Times New Roman" w:hAnsi="Times New Roman" w:cs="Times New Roman"/>
          <w:spacing w:val="2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минологию,</w:t>
      </w:r>
      <w:r w:rsidRPr="00E4437F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чающую</w:t>
      </w:r>
      <w:r w:rsidRPr="00E4437F">
        <w:rPr>
          <w:rFonts w:ascii="Times New Roman" w:eastAsia="Times New Roman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ым</w:t>
      </w:r>
      <w:r w:rsidRPr="00E4437F">
        <w:rPr>
          <w:rFonts w:ascii="Times New Roman" w:eastAsia="Times New Roman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м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" w:after="0" w:line="273" w:lineRule="auto"/>
        <w:ind w:right="235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еть</w:t>
      </w:r>
      <w:r w:rsidRPr="00E4437F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ей</w:t>
      </w:r>
      <w:r w:rsidRPr="00E4437F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 w:rsidRPr="00E4437F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х</w:t>
      </w:r>
      <w:r w:rsidRPr="00E4437F">
        <w:rPr>
          <w:rFonts w:ascii="Times New Roman" w:eastAsia="Times New Roman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дательства</w:t>
      </w:r>
      <w:r w:rsidRPr="00E4437F">
        <w:rPr>
          <w:rFonts w:ascii="Times New Roman" w:eastAsia="Times New Roman" w:hAnsi="Times New Roman" w:cs="Times New Roman"/>
          <w:spacing w:val="3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(гражданского,</w:t>
      </w:r>
      <w:r w:rsidRPr="00E4437F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ого,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огового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р.)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ламентирующего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ую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" w:after="0" w:line="240" w:lineRule="auto"/>
        <w:ind w:left="93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и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седневной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вой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  <w:tab w:val="left" w:pos="2275"/>
          <w:tab w:val="left" w:pos="3868"/>
          <w:tab w:val="left" w:pos="5285"/>
        </w:tabs>
        <w:autoSpaceDE w:val="0"/>
        <w:autoSpaceDN w:val="0"/>
        <w:spacing w:before="39" w:after="0" w:line="273" w:lineRule="auto"/>
        <w:ind w:right="226"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иваться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эффективных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езультатов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едпринимательской</w:t>
      </w:r>
      <w:r w:rsidRPr="00E4437F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E4437F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в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сть.</w:t>
      </w:r>
    </w:p>
    <w:p w:rsidR="00DE1D5D" w:rsidRPr="00E4437F" w:rsidRDefault="00DE1D5D" w:rsidP="00DE1D5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ыпускник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базовом</w:t>
      </w:r>
      <w:r w:rsidRPr="00E4437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уровне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лучит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озможность</w:t>
      </w:r>
      <w:r w:rsidRPr="00E4437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учиться: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40" w:after="0" w:line="240" w:lineRule="auto"/>
        <w:ind w:left="93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анализировать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уществующие</w:t>
      </w:r>
      <w:r w:rsidRPr="00E4437F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ыночные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озмож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9" w:after="0" w:line="259" w:lineRule="auto"/>
        <w:ind w:right="232" w:firstLine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спользовать</w:t>
      </w:r>
      <w:r w:rsidRPr="00E4437F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еобходимую</w:t>
      </w:r>
      <w:r w:rsidRPr="00E4437F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нформацию</w:t>
      </w:r>
      <w:r w:rsidRPr="00E4437F">
        <w:rPr>
          <w:rFonts w:ascii="Times New Roman" w:eastAsia="Times New Roman" w:hAnsi="Times New Roman" w:cs="Times New Roman"/>
          <w:i/>
          <w:spacing w:val="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</w:t>
      </w:r>
      <w:r w:rsidRPr="00E4437F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вовых</w:t>
      </w:r>
      <w:r w:rsidRPr="00E4437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экономических</w:t>
      </w:r>
      <w:r w:rsidRPr="00E4437F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аспектах</w:t>
      </w:r>
      <w:r w:rsidRPr="00E4437F">
        <w:rPr>
          <w:rFonts w:ascii="Times New Roman" w:eastAsia="Times New Roman" w:hAnsi="Times New Roman" w:cs="Times New Roman"/>
          <w:i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оздания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обственного предприятия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after="0" w:line="256" w:lineRule="auto"/>
        <w:ind w:right="227" w:firstLine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учится</w:t>
      </w:r>
      <w:r w:rsidRPr="00E4437F">
        <w:rPr>
          <w:rFonts w:ascii="Times New Roman" w:eastAsia="Times New Roman" w:hAnsi="Times New Roman" w:cs="Times New Roman"/>
          <w:i/>
          <w:spacing w:val="1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збегать</w:t>
      </w:r>
      <w:r w:rsidRPr="00E4437F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озможные</w:t>
      </w:r>
      <w:r w:rsidRPr="00E4437F">
        <w:rPr>
          <w:rFonts w:ascii="Times New Roman" w:eastAsia="Times New Roman" w:hAnsi="Times New Roman" w:cs="Times New Roman"/>
          <w:i/>
          <w:spacing w:val="1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облемы</w:t>
      </w:r>
      <w:r w:rsidRPr="00E4437F">
        <w:rPr>
          <w:rFonts w:ascii="Times New Roman" w:eastAsia="Times New Roman" w:hAnsi="Times New Roman" w:cs="Times New Roman"/>
          <w:i/>
          <w:spacing w:val="1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i/>
          <w:spacing w:val="1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азных</w:t>
      </w:r>
      <w:r w:rsidRPr="00E4437F">
        <w:rPr>
          <w:rFonts w:ascii="Times New Roman" w:eastAsia="Times New Roman" w:hAnsi="Times New Roman" w:cs="Times New Roman"/>
          <w:i/>
          <w:spacing w:val="1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этапах</w:t>
      </w:r>
      <w:r w:rsidRPr="00E4437F">
        <w:rPr>
          <w:rFonts w:ascii="Times New Roman" w:eastAsia="Times New Roman" w:hAnsi="Times New Roman" w:cs="Times New Roman"/>
          <w:i/>
          <w:spacing w:val="1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i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2" w:after="0" w:line="240" w:lineRule="auto"/>
        <w:ind w:left="93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пределять</w:t>
      </w:r>
      <w:r w:rsidRPr="00E4437F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вои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озможности</w:t>
      </w:r>
      <w:r w:rsidRPr="00E4437F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20" w:after="0" w:line="240" w:lineRule="auto"/>
        <w:ind w:left="93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спользовать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знания</w:t>
      </w:r>
      <w:r w:rsidRPr="00E4437F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тва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ля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рганизации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воего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л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23" w:after="0" w:line="256" w:lineRule="auto"/>
        <w:ind w:right="228" w:firstLine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риентироваться</w:t>
      </w:r>
      <w:r w:rsidRPr="00E4437F">
        <w:rPr>
          <w:rFonts w:ascii="Times New Roman" w:eastAsia="Times New Roman" w:hAnsi="Times New Roman" w:cs="Times New Roman"/>
          <w:i/>
          <w:spacing w:val="1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i/>
          <w:spacing w:val="1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ыночной</w:t>
      </w:r>
      <w:r w:rsidRPr="00E4437F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нъюнктуре</w:t>
      </w:r>
      <w:r w:rsidRPr="00E4437F">
        <w:rPr>
          <w:rFonts w:ascii="Times New Roman" w:eastAsia="Times New Roman" w:hAnsi="Times New Roman" w:cs="Times New Roman"/>
          <w:i/>
          <w:spacing w:val="1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i/>
          <w:spacing w:val="1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воевременно</w:t>
      </w:r>
      <w:r w:rsidRPr="00E4437F">
        <w:rPr>
          <w:rFonts w:ascii="Times New Roman" w:eastAsia="Times New Roman" w:hAnsi="Times New Roman" w:cs="Times New Roman"/>
          <w:i/>
          <w:spacing w:val="1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зменять</w:t>
      </w:r>
      <w:r w:rsidRPr="00E4437F">
        <w:rPr>
          <w:rFonts w:ascii="Times New Roman" w:eastAsia="Times New Roman" w:hAnsi="Times New Roman" w:cs="Times New Roman"/>
          <w:i/>
          <w:spacing w:val="1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правления</w:t>
      </w:r>
      <w:r w:rsidRPr="00E4437F">
        <w:rPr>
          <w:rFonts w:ascii="Times New Roman" w:eastAsia="Times New Roman" w:hAnsi="Times New Roman" w:cs="Times New Roman"/>
          <w:i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воего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тв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  <w:tab w:val="left" w:pos="2942"/>
          <w:tab w:val="left" w:pos="4031"/>
          <w:tab w:val="left" w:pos="5897"/>
          <w:tab w:val="left" w:pos="7933"/>
          <w:tab w:val="left" w:pos="8782"/>
        </w:tabs>
        <w:autoSpaceDE w:val="0"/>
        <w:autoSpaceDN w:val="0"/>
        <w:spacing w:before="2" w:after="0" w:line="273" w:lineRule="auto"/>
        <w:ind w:right="225" w:firstLine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уществлять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поиск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необходимых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инструментов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для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</w:r>
      <w:r w:rsidRPr="00E4437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анализа</w:t>
      </w:r>
      <w:r w:rsidRPr="00E4437F">
        <w:rPr>
          <w:rFonts w:ascii="Times New Roman" w:eastAsia="Times New Roman" w:hAnsi="Times New Roman" w:cs="Times New Roman"/>
          <w:i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" w:after="0" w:line="240" w:lineRule="auto"/>
        <w:ind w:left="93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ладеть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выками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амостоятельной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ворческой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аботы;</w:t>
      </w:r>
    </w:p>
    <w:p w:rsidR="00DE1D5D" w:rsidRPr="00E4437F" w:rsidRDefault="00DE1D5D" w:rsidP="00DE1D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E1D5D" w:rsidRPr="00E4437F">
          <w:pgSz w:w="11910" w:h="16840"/>
          <w:pgMar w:top="1020" w:right="620" w:bottom="280" w:left="1480" w:header="720" w:footer="720" w:gutter="0"/>
          <w:cols w:space="720"/>
        </w:sectPr>
      </w:pP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88" w:after="0" w:line="273" w:lineRule="auto"/>
        <w:ind w:right="227" w:firstLine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lastRenderedPageBreak/>
        <w:t>определять</w:t>
      </w:r>
      <w:r w:rsidRPr="00E4437F">
        <w:rPr>
          <w:rFonts w:ascii="Times New Roman" w:eastAsia="Times New Roman" w:hAnsi="Times New Roman" w:cs="Times New Roman"/>
          <w:i/>
          <w:spacing w:val="5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еализовывать</w:t>
      </w:r>
      <w:r w:rsidRPr="00E4437F">
        <w:rPr>
          <w:rFonts w:ascii="Times New Roman" w:eastAsia="Times New Roman" w:hAnsi="Times New Roman" w:cs="Times New Roman"/>
          <w:i/>
          <w:spacing w:val="5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i/>
          <w:spacing w:val="5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ктике</w:t>
      </w:r>
      <w:r w:rsidRPr="00E4437F">
        <w:rPr>
          <w:rFonts w:ascii="Times New Roman" w:eastAsia="Times New Roman" w:hAnsi="Times New Roman" w:cs="Times New Roman"/>
          <w:i/>
          <w:spacing w:val="5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расположенность</w:t>
      </w:r>
      <w:r w:rsidRPr="00E4437F">
        <w:rPr>
          <w:rFonts w:ascii="Times New Roman" w:eastAsia="Times New Roman" w:hAnsi="Times New Roman" w:cs="Times New Roman"/>
          <w:i/>
          <w:spacing w:val="5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i/>
          <w:spacing w:val="5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едению</w:t>
      </w:r>
      <w:r w:rsidRPr="00E4437F">
        <w:rPr>
          <w:rFonts w:ascii="Times New Roman" w:eastAsia="Times New Roman" w:hAnsi="Times New Roman" w:cs="Times New Roman"/>
          <w:i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" w:after="0" w:line="240" w:lineRule="auto"/>
        <w:ind w:left="93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троить</w:t>
      </w:r>
      <w:r w:rsidRPr="00E4437F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экономические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одел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  <w:tab w:val="left" w:pos="2264"/>
          <w:tab w:val="left" w:pos="3948"/>
          <w:tab w:val="left" w:pos="5385"/>
          <w:tab w:val="left" w:pos="6807"/>
          <w:tab w:val="left" w:pos="7740"/>
          <w:tab w:val="left" w:pos="8318"/>
        </w:tabs>
        <w:autoSpaceDE w:val="0"/>
        <w:autoSpaceDN w:val="0"/>
        <w:spacing w:before="42" w:after="0" w:line="273" w:lineRule="auto"/>
        <w:ind w:right="230" w:firstLine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ивать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возможность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применения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полученных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знаний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для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</w:r>
      <w:r w:rsidRPr="00E4437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определения</w:t>
      </w:r>
      <w:r w:rsidRPr="00E4437F">
        <w:rPr>
          <w:rFonts w:ascii="Times New Roman" w:eastAsia="Times New Roman" w:hAnsi="Times New Roman" w:cs="Times New Roman"/>
          <w:i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экономически</w:t>
      </w:r>
      <w:r w:rsidRPr="00E4437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ационального</w:t>
      </w:r>
      <w:r w:rsidRPr="00E4437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ведения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рядка</w:t>
      </w:r>
      <w:r w:rsidRPr="00E4437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йствий</w:t>
      </w:r>
      <w:r w:rsidRPr="00E4437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нкретных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итуациях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1" w:after="0" w:line="273" w:lineRule="auto"/>
        <w:ind w:right="233" w:firstLine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спользовать</w:t>
      </w:r>
      <w:r w:rsidRPr="00E4437F">
        <w:rPr>
          <w:rFonts w:ascii="Times New Roman" w:eastAsia="Times New Roman" w:hAnsi="Times New Roman" w:cs="Times New Roman"/>
          <w:i/>
          <w:spacing w:val="2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етодику</w:t>
      </w:r>
      <w:r w:rsidRPr="00E4437F">
        <w:rPr>
          <w:rFonts w:ascii="Times New Roman" w:eastAsia="Times New Roman" w:hAnsi="Times New Roman" w:cs="Times New Roman"/>
          <w:i/>
          <w:spacing w:val="2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пределения</w:t>
      </w:r>
      <w:r w:rsidRPr="00E4437F">
        <w:rPr>
          <w:rFonts w:ascii="Times New Roman" w:eastAsia="Times New Roman" w:hAnsi="Times New Roman" w:cs="Times New Roman"/>
          <w:i/>
          <w:spacing w:val="2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ыночных</w:t>
      </w:r>
      <w:r w:rsidRPr="00E4437F">
        <w:rPr>
          <w:rFonts w:ascii="Times New Roman" w:eastAsia="Times New Roman" w:hAnsi="Times New Roman" w:cs="Times New Roman"/>
          <w:i/>
          <w:spacing w:val="3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озможностей</w:t>
      </w:r>
      <w:r w:rsidRPr="00E4437F">
        <w:rPr>
          <w:rFonts w:ascii="Times New Roman" w:eastAsia="Times New Roman" w:hAnsi="Times New Roman" w:cs="Times New Roman"/>
          <w:i/>
          <w:spacing w:val="2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i/>
          <w:spacing w:val="3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оответствии</w:t>
      </w:r>
      <w:r w:rsidRPr="00E4437F">
        <w:rPr>
          <w:rFonts w:ascii="Times New Roman" w:eastAsia="Times New Roman" w:hAnsi="Times New Roman" w:cs="Times New Roman"/>
          <w:i/>
          <w:spacing w:val="3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i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целями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 ресурсами предприятия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  <w:tab w:val="left" w:pos="2280"/>
          <w:tab w:val="left" w:pos="3735"/>
          <w:tab w:val="left" w:pos="5268"/>
          <w:tab w:val="left" w:pos="7778"/>
          <w:tab w:val="left" w:pos="9466"/>
        </w:tabs>
        <w:autoSpaceDE w:val="0"/>
        <w:autoSpaceDN w:val="0"/>
        <w:spacing w:before="3" w:after="0" w:line="273" w:lineRule="auto"/>
        <w:ind w:right="231" w:firstLine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менять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технологию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координации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предпринимательской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  <w:t>деятельности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ab/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i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учётом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зменений социально-экономических</w:t>
      </w:r>
      <w:r w:rsidRPr="00E4437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условий её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уществления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29"/>
          <w:tab w:val="left" w:pos="930"/>
        </w:tabs>
        <w:autoSpaceDE w:val="0"/>
        <w:autoSpaceDN w:val="0"/>
        <w:spacing w:before="3" w:after="0" w:line="240" w:lineRule="auto"/>
        <w:ind w:left="93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менять</w:t>
      </w:r>
      <w:r w:rsidRPr="00E4437F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етоды</w:t>
      </w:r>
      <w:r w:rsidRPr="00E4437F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анализа</w:t>
      </w:r>
      <w:r w:rsidRPr="00E4437F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40" w:after="0" w:line="240" w:lineRule="auto"/>
        <w:ind w:right="232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спользовать методику отбора и принятия оптимальных экономических решений,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адекватных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целям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ятельности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убъектов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тва,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а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акже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этике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i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личным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ачествам участников</w:t>
      </w:r>
      <w:r w:rsidRPr="00E4437F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тв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91" w:lineRule="exact"/>
        <w:ind w:left="9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спользовать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етодику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оставления</w:t>
      </w:r>
      <w:r w:rsidRPr="00E4437F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бизнес-план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39" w:after="0" w:line="240" w:lineRule="auto"/>
        <w:ind w:left="9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оздавать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кую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труктуру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рганизовывать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её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ятельность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42" w:after="0" w:line="273" w:lineRule="auto"/>
        <w:ind w:right="228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ассчитывать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сновные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кие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оказатели: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очка</w:t>
      </w:r>
      <w:r w:rsidRPr="00E4437F">
        <w:rPr>
          <w:rFonts w:ascii="Times New Roman" w:eastAsia="Times New Roman" w:hAnsi="Times New Roman" w:cs="Times New Roman"/>
          <w:i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безубыточности,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ибыль,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ебестоимость,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ентабельность,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здержки,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оизводительность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5" w:after="0" w:line="240" w:lineRule="auto"/>
        <w:ind w:left="9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ланировать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офессиональную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арьеру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40" w:after="0" w:line="273" w:lineRule="auto"/>
        <w:ind w:right="228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ационально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ыбирать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бразовательную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раекторию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ли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ариант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трудоустройства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3" w:after="0" w:line="273" w:lineRule="auto"/>
        <w:ind w:right="234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ивать собственные возможности и потенциал своей семьи для реализации</w:t>
      </w:r>
      <w:r w:rsidRPr="00E4437F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еятельност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оделировать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экономические</w:t>
      </w:r>
      <w:r w:rsidRPr="00E4437F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итуации;</w:t>
      </w:r>
    </w:p>
    <w:p w:rsidR="00DE1D5D" w:rsidRPr="00E4437F" w:rsidRDefault="00DE1D5D" w:rsidP="00DE1D5D">
      <w:pPr>
        <w:widowControl w:val="0"/>
        <w:numPr>
          <w:ilvl w:val="0"/>
          <w:numId w:val="25"/>
        </w:numPr>
        <w:tabs>
          <w:tab w:val="left" w:pos="930"/>
        </w:tabs>
        <w:autoSpaceDE w:val="0"/>
        <w:autoSpaceDN w:val="0"/>
        <w:spacing w:before="43" w:after="0" w:line="240" w:lineRule="auto"/>
        <w:ind w:left="93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выдвигать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енерировать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едпринимательские</w:t>
      </w:r>
      <w:r w:rsidRPr="00E4437F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деи.</w:t>
      </w:r>
    </w:p>
    <w:p w:rsidR="00C46D71" w:rsidRPr="00E4437F" w:rsidRDefault="00C46D71" w:rsidP="00C46D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D5D" w:rsidRPr="00E4437F" w:rsidRDefault="00DE1D5D" w:rsidP="00DE1D5D">
      <w:pPr>
        <w:widowControl w:val="0"/>
        <w:autoSpaceDE w:val="0"/>
        <w:autoSpaceDN w:val="0"/>
        <w:spacing w:after="0" w:line="240" w:lineRule="auto"/>
        <w:ind w:right="8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ОСПИТАНИЕ</w:t>
      </w:r>
      <w:r w:rsidRPr="00E4437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ИХСЯ</w:t>
      </w:r>
      <w:r w:rsidRPr="00E4437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РЕДСТВАМИ</w:t>
      </w:r>
      <w:r w:rsidRPr="00E4437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ОГО</w:t>
      </w:r>
      <w:r w:rsidRPr="00E4437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РСА</w:t>
      </w:r>
    </w:p>
    <w:p w:rsidR="00DE1D5D" w:rsidRPr="00E4437F" w:rsidRDefault="00DE1D5D" w:rsidP="00DE1D5D">
      <w:pPr>
        <w:widowControl w:val="0"/>
        <w:autoSpaceDE w:val="0"/>
        <w:autoSpaceDN w:val="0"/>
        <w:spacing w:before="43"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ОСНОВЫ</w:t>
      </w:r>
      <w:r w:rsidRPr="00E4437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ЕДПРИНИМАТЕЛЬСТВА»</w:t>
      </w:r>
    </w:p>
    <w:p w:rsidR="00DE1D5D" w:rsidRPr="00E4437F" w:rsidRDefault="00DE1D5D" w:rsidP="00DE1D5D">
      <w:pPr>
        <w:widowControl w:val="0"/>
        <w:autoSpaceDE w:val="0"/>
        <w:autoSpaceDN w:val="0"/>
        <w:spacing w:before="36" w:after="0"/>
        <w:ind w:right="22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адае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ьши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ы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енциалом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ая наука наглядно демонстрирует связи в мире социальных отношений, 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 определяет место человека в их системе. Экономические знания являются основ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формирования гуманистического и патриотического мышления. Обучение основа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уе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E4437F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связан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зависим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онентов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их</w:t>
      </w:r>
      <w:r w:rsidRPr="00E4437F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й,</w:t>
      </w:r>
      <w:r w:rsidRPr="00E4437F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4437F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ости</w:t>
      </w:r>
      <w:r w:rsidRPr="00E4437F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моничных</w:t>
      </w:r>
      <w:r w:rsidRPr="00E4437F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отношений</w:t>
      </w:r>
      <w:r w:rsidRPr="00E4437F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е</w:t>
      </w:r>
    </w:p>
    <w:p w:rsidR="00DE1D5D" w:rsidRPr="00E4437F" w:rsidRDefault="00DE1D5D" w:rsidP="00DE1D5D">
      <w:pPr>
        <w:widowControl w:val="0"/>
        <w:autoSpaceDE w:val="0"/>
        <w:autoSpaceDN w:val="0"/>
        <w:spacing w:before="2"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«человек – общество» и о жизни как величайшей ценности. Также предметные знания п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к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воляю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н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дела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атриотизма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юбви к Родине и здорового образа жизни. Таким образом, осуществляемое при обучен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гае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 значимую систему ценностных отношений к окружающей действительност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ует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 личности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2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оспитание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научного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мировоззрения</w:t>
      </w: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en-US"/>
        </w:rPr>
        <w:t>1</w:t>
      </w: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.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ейш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Pr="00E4437F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4437F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Pr="00E4437F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 обучающихся</w:t>
      </w:r>
      <w:r w:rsidRPr="00E4437F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ого</w:t>
      </w:r>
      <w:r w:rsidRPr="00E4437F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овоззрения,</w:t>
      </w:r>
      <w:r w:rsidRPr="00E4437F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ирующегося</w:t>
      </w:r>
      <w:r w:rsidRPr="00E4437F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</w:p>
    <w:p w:rsidR="00DE1D5D" w:rsidRPr="00E4437F" w:rsidRDefault="00DE1D5D" w:rsidP="00DE1D5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C095D7" wp14:editId="494160E0">
                <wp:simplePos x="0" y="0"/>
                <wp:positionH relativeFrom="page">
                  <wp:posOffset>1080770</wp:posOffset>
                </wp:positionH>
                <wp:positionV relativeFrom="paragraph">
                  <wp:posOffset>195580</wp:posOffset>
                </wp:positionV>
                <wp:extent cx="1828800" cy="8890"/>
                <wp:effectExtent l="4445" t="0" r="0" b="127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9D5EB" id="Прямоугольник 1" o:spid="_x0000_s1026" style="position:absolute;margin-left:85.1pt;margin-top:15.4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" fillcolor="black" stroked="f">
                <w10:wrap type="topAndBottom" anchorx="page"/>
              </v:rect>
            </w:pict>
          </mc:Fallback>
        </mc:AlternateContent>
      </w:r>
    </w:p>
    <w:p w:rsidR="00DE1D5D" w:rsidRPr="00E4437F" w:rsidRDefault="00DE1D5D" w:rsidP="00DE1D5D">
      <w:pPr>
        <w:widowControl w:val="0"/>
        <w:autoSpaceDE w:val="0"/>
        <w:autoSpaceDN w:val="0"/>
        <w:spacing w:before="7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1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йта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hyperlink r:id="rId8">
        <w:r w:rsidRPr="00E4437F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http://egfak.narod.ru/materials/mob.html.</w:t>
        </w:r>
      </w:hyperlink>
    </w:p>
    <w:p w:rsidR="00DE1D5D" w:rsidRPr="00E4437F" w:rsidRDefault="00DE1D5D" w:rsidP="00DE1D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E1D5D" w:rsidRPr="00E4437F">
          <w:pgSz w:w="11910" w:h="16840"/>
          <w:pgMar w:top="1020" w:right="620" w:bottom="280" w:left="1480" w:header="720" w:footer="720" w:gutter="0"/>
          <w:cols w:space="720"/>
        </w:sectPr>
      </w:pPr>
    </w:p>
    <w:p w:rsidR="00DE1D5D" w:rsidRPr="00E4437F" w:rsidRDefault="00DE1D5D" w:rsidP="00DE1D5D">
      <w:pPr>
        <w:widowControl w:val="0"/>
        <w:autoSpaceDE w:val="0"/>
        <w:autoSpaceDN w:val="0"/>
        <w:spacing w:before="68" w:after="0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целостност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ств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образ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а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но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во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роении знаний о нём. Всё содержание курса «Основы предпринимательства», а такж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ы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овоззр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E4437F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.</w:t>
      </w:r>
    </w:p>
    <w:p w:rsidR="00DE1D5D" w:rsidRPr="00E4437F" w:rsidRDefault="00DE1D5D" w:rsidP="00DE1D5D">
      <w:pPr>
        <w:widowControl w:val="0"/>
        <w:autoSpaceDE w:val="0"/>
        <w:autoSpaceDN w:val="0"/>
        <w:spacing w:before="1" w:after="0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 курса в 10–11 классах позволяет обучающимся начать знакомство с основами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 как вида деятельности.</w:t>
      </w:r>
      <w:r w:rsidRPr="00E4437F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ью построения курса являет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о, что его содержание позволяет через освоение основ экономических знаний позна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фику</w:t>
      </w:r>
      <w:r w:rsidRPr="00E4437F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ьных</w:t>
      </w:r>
      <w:r w:rsidRPr="00E4437F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й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2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имость курса «Основы предпринимательства» заключается в том, что материал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воляе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ьк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комить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ениям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к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ом</w:t>
      </w:r>
      <w:r w:rsidRPr="00E4437F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,</w:t>
      </w:r>
      <w:r w:rsidRPr="00E4437F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 закрепить их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е.</w:t>
      </w:r>
    </w:p>
    <w:p w:rsidR="00DE1D5D" w:rsidRPr="00E4437F" w:rsidRDefault="00DE1D5D" w:rsidP="00DE1D5D">
      <w:pPr>
        <w:widowControl w:val="0"/>
        <w:autoSpaceDE w:val="0"/>
        <w:autoSpaceDN w:val="0"/>
        <w:spacing w:before="1" w:after="0"/>
        <w:ind w:right="22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о-материалистическ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овоззр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ет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епенно, опираясь на факты и реальность процессов и явлений, используя примеры 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крывая причинно-следственны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и.</w:t>
      </w:r>
    </w:p>
    <w:p w:rsidR="00DE1D5D" w:rsidRPr="00E4437F" w:rsidRDefault="00DE1D5D" w:rsidP="00DE1D5D">
      <w:pPr>
        <w:widowControl w:val="0"/>
        <w:autoSpaceDE w:val="0"/>
        <w:autoSpaceDN w:val="0"/>
        <w:spacing w:before="1" w:after="0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Экологическое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оспитание.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логическ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 заботливого, бережного отношения 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е 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му живому на Земле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циональному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опользованию,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ю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и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ых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огатств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обще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логия – наука о взаимоотношениях организмов друг с другом и с окружающей 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ой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«Основ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»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онент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(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ов)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гае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ника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моническу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но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,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ханиз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её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онирова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ь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егк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н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и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ествующие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естественн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связи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существления экологического воспитания большое значение имеют материалы 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жности взаимодействий между человеком и природой на уровне влияния общества 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ую среду. Изучение этих вопросов развивает у школьников осознание ценности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воляе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кры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циональн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опользования.</w:t>
      </w:r>
      <w:r w:rsidRPr="00E4437F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д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гаю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а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я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логическ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отн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ия процессами, протекающими в живой природе при непосредственном участ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Трудовое воспитание.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ыми задачами трудового воспитания являются: развит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и к труду, добросовестного, ответственного и творческого отношения к разны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ейше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н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копл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бслуживанию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а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й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трудового воспитания в процессе изучения курса «Основы предпринимательства»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 важно положение о том, что труд является главным фактором в отношения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ьми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е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знаю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стов</w:t>
      </w:r>
      <w:r w:rsidRPr="00E4437F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ей.</w:t>
      </w:r>
      <w:r w:rsidRPr="00E4437F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й</w:t>
      </w:r>
      <w:r w:rsidRPr="00E4437F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E4437F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уется</w:t>
      </w:r>
      <w:r w:rsidRPr="00E4437F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е</w:t>
      </w:r>
      <w:r w:rsidRPr="00E4437F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E4437F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,</w:t>
      </w:r>
      <w:r w:rsidRPr="00E4437F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E1D5D" w:rsidRPr="00E4437F">
          <w:pgSz w:w="11910" w:h="16840"/>
          <w:pgMar w:top="1040" w:right="620" w:bottom="280" w:left="1480" w:header="720" w:footer="720" w:gutter="0"/>
          <w:cols w:space="720"/>
        </w:sectPr>
      </w:pPr>
    </w:p>
    <w:p w:rsidR="00DE1D5D" w:rsidRPr="00E4437F" w:rsidRDefault="00DE1D5D" w:rsidP="00DE1D5D">
      <w:pPr>
        <w:widowControl w:val="0"/>
        <w:autoSpaceDE w:val="0"/>
        <w:autoSpaceDN w:val="0"/>
        <w:spacing w:before="68" w:after="0" w:line="278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руд человека является не только производительным, но и созидательным, интересным 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м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ом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оцессе обучения имеется возможность воспитывать культуру умственного труда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упа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бщениям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ладам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глядн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я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Физическое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оспитание.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ы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е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лагополуч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е подрастающего поколения как один из факторов национальной безопасн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удущ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олени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ах культуры здоровья: принятие правил здорового образа жизни – стиля жизн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я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аз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д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ычек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итание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ня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е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ценн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ыха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уктивной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ой активности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Эстетическое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оспитание.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ние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к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еразрывн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ан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риятие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е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стетическ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сообразн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щать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дения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писи, литературным и музыкальным произведениям, видеозаписям, фотографиям 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р., используя их для демонстрации объектов, процессов и явлений, а также для анализ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ых вопросов. При использовании художественных образов очень важно обраща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нимание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очность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ог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ображения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ений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дения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а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Этическое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(духовно-нравственное)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оспитание.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ическ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ой основой нравственного воспитания. Этика – это область знаний, объекто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ой является мораль. Её цели преобразования мира выражаются в идеях о должном, 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е и зле, в идеалах, моральных принципах и нормах поведения, а также в учении 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ении человека и смысле е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. Основываясь на идея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инципа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ики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ическое воспитание в процессе обучения ставит целью формирование у школьник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ораль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беждений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увст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ыче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ённым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ым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ами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ическ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е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мети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копл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ительного нравственного опыта и знаний о правила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го поведения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е</w:t>
      </w:r>
      <w:r w:rsidRPr="00E4437F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</w:t>
      </w:r>
      <w:r w:rsidRPr="00E4437F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бодного</w:t>
      </w:r>
      <w:r w:rsidRPr="00E4437F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и,</w:t>
      </w:r>
      <w:r w:rsidRPr="00E4437F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E4437F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х</w:t>
      </w:r>
      <w:r w:rsidRPr="00E4437F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,</w:t>
      </w:r>
      <w:r w:rsidRPr="00E4437F">
        <w:rPr>
          <w:rFonts w:ascii="Times New Roman" w:eastAsia="Times New Roman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E4437F">
        <w:rPr>
          <w:rFonts w:ascii="Times New Roman" w:eastAsia="Times New Roman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нимательное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E1D5D" w:rsidRPr="00E4437F">
          <w:pgSz w:w="11910" w:h="16840"/>
          <w:pgMar w:top="1040" w:right="620" w:bottom="280" w:left="1480" w:header="720" w:footer="720" w:gutter="0"/>
          <w:cols w:space="720"/>
        </w:sectPr>
      </w:pPr>
    </w:p>
    <w:p w:rsidR="00DE1D5D" w:rsidRPr="00E4437F" w:rsidRDefault="00DE1D5D" w:rsidP="00DE1D5D">
      <w:pPr>
        <w:widowControl w:val="0"/>
        <w:autoSpaceDE w:val="0"/>
        <w:autoSpaceDN w:val="0"/>
        <w:spacing w:before="68" w:after="0" w:line="278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тнош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ям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ученном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у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естность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иальность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ированность,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увство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ести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га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ение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ческого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оинства</w:t>
      </w:r>
      <w:r w:rsidRPr="00E4437F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р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у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«Основ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»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ывается нравственное отношение к труду, природе, обществу. На уроках, во врем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курсий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бинете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ятия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е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ическ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астающего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оления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Гражданское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атриотическое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оспитание.</w:t>
      </w:r>
      <w:r w:rsidRPr="00E4437F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ск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нравственного отношения к жизни и чувства долга гражданина, то е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ознания 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сти з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ану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ск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ви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щити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ё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ечество,</w:t>
      </w:r>
      <w:r w:rsidRPr="00E4437F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ива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увств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иональн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дос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ность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умножени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иональных,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</w:t>
      </w:r>
      <w:r w:rsidRPr="00E4437F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человеческ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ей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 «Основы предпринимательства» в значительной мере содействует формированию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атриотических чувств</w:t>
      </w:r>
      <w:r w:rsidRPr="00E4437F">
        <w:rPr>
          <w:rFonts w:ascii="Times New Roman" w:eastAsia="Times New Roman" w:hAnsi="Times New Roman" w:cs="Times New Roman"/>
          <w:spacing w:val="60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 обучающихся: уважения и любви к родине, земле, на котор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ни родились и выросли; стремления сберечь, украсить и защитить её, так как патриотиз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ощным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ом воспитания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увства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юбви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 своему</w:t>
      </w:r>
      <w:r w:rsidRPr="00E4437F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ечеству.</w:t>
      </w:r>
    </w:p>
    <w:p w:rsidR="00DE1D5D" w:rsidRPr="00E4437F" w:rsidRDefault="00DE1D5D" w:rsidP="00500E25">
      <w:pPr>
        <w:widowControl w:val="0"/>
        <w:autoSpaceDE w:val="0"/>
        <w:autoSpaceDN w:val="0"/>
        <w:spacing w:after="0"/>
        <w:ind w:right="2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юбое направление воспитательной деятельности, связанное с обучением, заключается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в запоминании знаний воспитывающего характера, а в преобразовании их в убеждения,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ечно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чёт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уют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овоззрение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</w:p>
    <w:p w:rsidR="00DE1D5D" w:rsidRPr="00E4437F" w:rsidRDefault="00DE1D5D" w:rsidP="00DE1D5D">
      <w:pPr>
        <w:widowControl w:val="0"/>
        <w:autoSpaceDE w:val="0"/>
        <w:autoSpaceDN w:val="0"/>
        <w:spacing w:after="0" w:line="24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ДЕРЖАНИЕ</w:t>
      </w:r>
      <w:r w:rsidRPr="00E4437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ОГО</w:t>
      </w:r>
      <w:r w:rsidRPr="00E443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УРСА</w:t>
      </w:r>
      <w:r w:rsidRPr="00E4437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ОСНОВЫ</w:t>
      </w:r>
      <w:r w:rsidRPr="00E443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ПРИНИМАТЕЛЬСТВА».</w:t>
      </w:r>
    </w:p>
    <w:p w:rsidR="00DE1D5D" w:rsidRPr="00E4437F" w:rsidRDefault="00DE1D5D" w:rsidP="00DE1D5D">
      <w:pPr>
        <w:widowControl w:val="0"/>
        <w:autoSpaceDE w:val="0"/>
        <w:autoSpaceDN w:val="0"/>
        <w:spacing w:before="41"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1</w:t>
      </w:r>
      <w:r w:rsidRPr="00E4437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ЛАС</w:t>
      </w:r>
      <w:r w:rsidR="00D842AD"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</w:t>
      </w: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E443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="00D842AD"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4</w:t>
      </w:r>
      <w:r w:rsidRPr="00E4437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="00D842AD"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.</w:t>
      </w:r>
    </w:p>
    <w:p w:rsidR="00DE1D5D" w:rsidRPr="00E4437F" w:rsidRDefault="00DE1D5D" w:rsidP="00DE1D5D">
      <w:pPr>
        <w:widowControl w:val="0"/>
        <w:autoSpaceDE w:val="0"/>
        <w:autoSpaceDN w:val="0"/>
        <w:spacing w:before="43" w:after="0" w:line="240" w:lineRule="auto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Pr="00E443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</w:t>
      </w:r>
      <w:r w:rsidRPr="00E443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то</w:t>
      </w:r>
      <w:r w:rsidRPr="00E443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акое</w:t>
      </w:r>
      <w:r w:rsidRPr="00E443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принимательство</w:t>
      </w:r>
      <w:r w:rsidRPr="00E443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4</w:t>
      </w:r>
      <w:r w:rsidRPr="00E4437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аса)</w:t>
      </w:r>
    </w:p>
    <w:p w:rsidR="00DE1D5D" w:rsidRPr="00E4437F" w:rsidRDefault="00DE1D5D" w:rsidP="00DE1D5D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</w:t>
      </w:r>
      <w:r w:rsidRPr="00E4437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ы</w:t>
      </w:r>
    </w:p>
    <w:p w:rsidR="00DE1D5D" w:rsidRPr="00E4437F" w:rsidRDefault="00DE1D5D" w:rsidP="00DE1D5D">
      <w:pPr>
        <w:widowControl w:val="0"/>
        <w:autoSpaceDE w:val="0"/>
        <w:autoSpaceDN w:val="0"/>
        <w:spacing w:before="36" w:after="0"/>
        <w:ind w:right="22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ят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лен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тр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Екатерин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II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к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ификац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ости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о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</w:t>
      </w:r>
      <w:r w:rsidRPr="00E4437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.</w:t>
      </w:r>
    </w:p>
    <w:p w:rsidR="00DE1D5D" w:rsidRPr="00E4437F" w:rsidRDefault="00DE1D5D" w:rsidP="00DE1D5D">
      <w:pPr>
        <w:widowControl w:val="0"/>
        <w:autoSpaceDE w:val="0"/>
        <w:autoSpaceDN w:val="0"/>
        <w:spacing w:before="5" w:after="0" w:line="278" w:lineRule="auto"/>
        <w:ind w:right="193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 2. Каким должен быть предприниматель (4 часа)</w:t>
      </w:r>
      <w:r w:rsidRPr="00E4437F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держание</w:t>
      </w:r>
      <w:r w:rsidRPr="00E443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ы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ые качества предпринимателя. Ключевые способности. Навыки технической 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ческ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ы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ей.</w:t>
      </w:r>
      <w:r w:rsidRPr="00E4437F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мидж</w:t>
      </w:r>
      <w:r w:rsidRPr="00E4437F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вого</w:t>
      </w:r>
      <w:r w:rsidRPr="00E4437F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.</w:t>
      </w:r>
      <w:r w:rsidRPr="00E4437F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оненты</w:t>
      </w:r>
      <w:r w:rsidRPr="00E4437F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миджа</w:t>
      </w:r>
      <w:r w:rsidRPr="00E4437F">
        <w:rPr>
          <w:rFonts w:ascii="Times New Roman" w:eastAsia="Times New Roman" w:hAnsi="Times New Roman" w:cs="Times New Roman"/>
          <w:spacing w:val="3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вого</w:t>
      </w:r>
      <w:r w:rsidRPr="00E4437F">
        <w:rPr>
          <w:rFonts w:ascii="Times New Roman" w:eastAsia="Times New Roman" w:hAnsi="Times New Roman" w:cs="Times New Roman"/>
          <w:spacing w:val="38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.</w:t>
      </w:r>
    </w:p>
    <w:p w:rsidR="00DE1D5D" w:rsidRPr="00E4437F" w:rsidRDefault="00DE1D5D" w:rsidP="00DE1D5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E1D5D" w:rsidRPr="00E4437F">
          <w:pgSz w:w="11910" w:h="16840"/>
          <w:pgMar w:top="1040" w:right="620" w:bottom="280" w:left="1480" w:header="720" w:footer="720" w:gutter="0"/>
          <w:cols w:space="720"/>
        </w:sectPr>
      </w:pPr>
    </w:p>
    <w:p w:rsidR="00DE1D5D" w:rsidRPr="00E4437F" w:rsidRDefault="00DE1D5D" w:rsidP="00DE1D5D">
      <w:pPr>
        <w:widowControl w:val="0"/>
        <w:autoSpaceDE w:val="0"/>
        <w:autoSpaceDN w:val="0"/>
        <w:spacing w:before="68" w:after="0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лючев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ы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ющ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м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ожительн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печатл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их. Требования, предъявляемые к тактике делового общения. Этапы делов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.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ы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оменты этикета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ового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.</w:t>
      </w:r>
    </w:p>
    <w:p w:rsidR="00DE1D5D" w:rsidRPr="00E4437F" w:rsidRDefault="00DE1D5D" w:rsidP="00DE1D5D">
      <w:pPr>
        <w:widowControl w:val="0"/>
        <w:autoSpaceDE w:val="0"/>
        <w:autoSpaceDN w:val="0"/>
        <w:spacing w:before="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Pr="00E4437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</w:t>
      </w:r>
      <w:r w:rsidRPr="00E443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</w:t>
      </w:r>
      <w:r w:rsidRPr="00E443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тать</w:t>
      </w:r>
      <w:r w:rsidRPr="00E443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принимателем</w:t>
      </w:r>
      <w:r w:rsidRPr="00E443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4</w:t>
      </w:r>
      <w:r w:rsidRPr="00E443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аса)</w:t>
      </w:r>
    </w:p>
    <w:p w:rsidR="00DE1D5D" w:rsidRPr="00E4437F" w:rsidRDefault="00DE1D5D" w:rsidP="00DE1D5D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</w:t>
      </w:r>
      <w:r w:rsidRPr="00E4437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ы</w:t>
      </w:r>
    </w:p>
    <w:p w:rsidR="00DE1D5D" w:rsidRPr="00E4437F" w:rsidRDefault="00DE1D5D" w:rsidP="00DE1D5D">
      <w:pPr>
        <w:widowControl w:val="0"/>
        <w:autoSpaceDE w:val="0"/>
        <w:autoSpaceDN w:val="0"/>
        <w:spacing w:before="39"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ер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к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ификац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ер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-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иц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тва: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орговое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е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ое,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о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.д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.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онно-правовая форма предпринимательства. Основные элементы деятельности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 структуры, влияющие на выбор организационно-правовой формы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регистрации ИП. Алгоритм открытия ООО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е и прекращение бизнеса.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дательная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а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ер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нимательской деятельности.</w:t>
      </w:r>
    </w:p>
    <w:p w:rsidR="00DE1D5D" w:rsidRPr="00E4437F" w:rsidRDefault="00DE1D5D" w:rsidP="00DE1D5D">
      <w:pPr>
        <w:widowControl w:val="0"/>
        <w:autoSpaceDE w:val="0"/>
        <w:autoSpaceDN w:val="0"/>
        <w:spacing w:before="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Pr="00E443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</w:t>
      </w:r>
      <w:r w:rsidRPr="00E443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аркетинг</w:t>
      </w:r>
      <w:r w:rsidRPr="00E443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10</w:t>
      </w:r>
      <w:r w:rsidRPr="00E443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асов)</w:t>
      </w:r>
    </w:p>
    <w:p w:rsidR="00DE1D5D" w:rsidRPr="00E4437F" w:rsidRDefault="00DE1D5D" w:rsidP="00DE1D5D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</w:t>
      </w:r>
      <w:r w:rsidRPr="00E4437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ы</w:t>
      </w:r>
    </w:p>
    <w:p w:rsidR="00DE1D5D" w:rsidRPr="00E4437F" w:rsidRDefault="00DE1D5D" w:rsidP="00DE1D5D">
      <w:pPr>
        <w:widowControl w:val="0"/>
        <w:autoSpaceDE w:val="0"/>
        <w:autoSpaceDN w:val="0"/>
        <w:spacing w:before="36" w:after="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кетинг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енаправлен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ыр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ющи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кетинг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укт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способ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уктов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лгоритм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ния рынка для производства новых товаров. Определение цены. Расчёт цены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исимость суммарной прибыли от объёмов реализации. Требования к установлени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ы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кидки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ор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нахожд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ятия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редел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вар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и</w:t>
      </w:r>
      <w:r w:rsidRPr="00E4437F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лиентов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вижения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у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хороше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ламы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л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лож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варов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де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мулирова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виж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вар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мулирования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аж. Особенности потребителей.</w:t>
      </w:r>
    </w:p>
    <w:p w:rsidR="00DE1D5D" w:rsidRPr="00E4437F" w:rsidRDefault="00DE1D5D" w:rsidP="00DE1D5D">
      <w:pPr>
        <w:widowControl w:val="0"/>
        <w:autoSpaceDE w:val="0"/>
        <w:autoSpaceDN w:val="0"/>
        <w:spacing w:before="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Pr="00E443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.</w:t>
      </w:r>
      <w:r w:rsidRPr="00E443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</w:t>
      </w:r>
      <w:r w:rsidRPr="00E443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правлять</w:t>
      </w:r>
      <w:r w:rsidRPr="00E443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изнесом</w:t>
      </w:r>
      <w:r w:rsidRPr="00E443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8</w:t>
      </w:r>
      <w:r w:rsidRPr="00E443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асов)</w:t>
      </w:r>
    </w:p>
    <w:p w:rsidR="00DE1D5D" w:rsidRPr="00E4437F" w:rsidRDefault="00DE1D5D" w:rsidP="00DE1D5D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</w:t>
      </w:r>
      <w:r w:rsidRPr="00E4437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ы</w:t>
      </w:r>
    </w:p>
    <w:p w:rsidR="00DE1D5D" w:rsidRPr="00E4437F" w:rsidRDefault="00DE1D5D" w:rsidP="00DE1D5D">
      <w:pPr>
        <w:widowControl w:val="0"/>
        <w:autoSpaceDE w:val="0"/>
        <w:autoSpaceDN w:val="0"/>
        <w:spacing w:before="38" w:after="0"/>
        <w:ind w:right="22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уй себя. Способы повышения эффективности использования времени. Управля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ьми. Основные факторы, которые влияют на возможную высокую текучесть кадров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-коммуникации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чник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полн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др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риятия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ап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дур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бор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ник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ыр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аци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ник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Шесть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оро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г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ник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ации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йд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тнёров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ут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ен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енциальных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щиков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ажны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ы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зе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вар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ентов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ентной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е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ю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тельств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ением.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лечение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естиций.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а.</w:t>
      </w:r>
    </w:p>
    <w:p w:rsidR="00DE1D5D" w:rsidRPr="00E4437F" w:rsidRDefault="00DE1D5D" w:rsidP="00DE1D5D">
      <w:pPr>
        <w:widowControl w:val="0"/>
        <w:autoSpaceDE w:val="0"/>
        <w:autoSpaceDN w:val="0"/>
        <w:spacing w:before="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ма</w:t>
      </w:r>
      <w:r w:rsidRPr="00E443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.</w:t>
      </w:r>
      <w:r w:rsidRPr="00E443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Бизнес-планирование</w:t>
      </w:r>
      <w:r w:rsidRPr="00E443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4</w:t>
      </w:r>
      <w:r w:rsidRPr="00E443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часа)</w:t>
      </w:r>
    </w:p>
    <w:p w:rsidR="00DE1D5D" w:rsidRPr="00E4437F" w:rsidRDefault="00DE1D5D" w:rsidP="00DE1D5D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</w:t>
      </w:r>
      <w:r w:rsidRPr="00E4437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ы</w:t>
      </w:r>
    </w:p>
    <w:p w:rsidR="00DE1D5D" w:rsidRPr="00E4437F" w:rsidRDefault="00DE1D5D" w:rsidP="00DE1D5D">
      <w:pPr>
        <w:widowControl w:val="0"/>
        <w:autoSpaceDE w:val="0"/>
        <w:autoSpaceDN w:val="0"/>
        <w:spacing w:before="37" w:after="0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а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-плана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Генерация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-идей.</w:t>
      </w:r>
      <w:r w:rsidRPr="00E4437F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-модель.</w:t>
      </w:r>
      <w:r w:rsidRPr="00E4437F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-процесс.</w:t>
      </w:r>
      <w:r w:rsidRPr="00E4437F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тап. Разработка карт стартапов, предстартовых бизнес-моделей, прототипирования.</w:t>
      </w:r>
      <w:r w:rsidRPr="00E4437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типирование.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роение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финансовых</w:t>
      </w:r>
      <w:r w:rsidRPr="00E4437F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ей.</w:t>
      </w:r>
      <w:r w:rsidRPr="00E4437F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</w:t>
      </w:r>
      <w:r w:rsidRPr="00E4437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4437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знес-плана.</w:t>
      </w:r>
    </w:p>
    <w:p w:rsidR="00D842AD" w:rsidRPr="00E4437F" w:rsidRDefault="00D842AD" w:rsidP="00DE1D5D">
      <w:pPr>
        <w:widowControl w:val="0"/>
        <w:autoSpaceDE w:val="0"/>
        <w:autoSpaceDN w:val="0"/>
        <w:spacing w:after="0" w:line="278" w:lineRule="auto"/>
        <w:ind w:right="1177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A82D2B" w:rsidRPr="00E4437F" w:rsidRDefault="00A82D2B" w:rsidP="00A82D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D2B" w:rsidRPr="00E4437F" w:rsidRDefault="00A82D2B" w:rsidP="00A82D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D2B" w:rsidRPr="00E4437F" w:rsidRDefault="00A82D2B" w:rsidP="00A82D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D2B" w:rsidRPr="00E4437F" w:rsidRDefault="00A82D2B" w:rsidP="00A82D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D2B" w:rsidRPr="00E4437F" w:rsidRDefault="00A82D2B" w:rsidP="00A82D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D2B" w:rsidRPr="00E4437F" w:rsidRDefault="00A82D2B" w:rsidP="00A82D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D2B" w:rsidRPr="00E4437F" w:rsidRDefault="00A82D2B" w:rsidP="00A82D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D2B" w:rsidRPr="00E4437F" w:rsidRDefault="00A82D2B" w:rsidP="00A82D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D2B" w:rsidRPr="00E4437F" w:rsidRDefault="00A82D2B" w:rsidP="00A82D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C77" w:rsidRPr="00E4437F" w:rsidRDefault="00A82D2B" w:rsidP="00F36C77">
      <w:pPr>
        <w:widowControl w:val="0"/>
        <w:autoSpaceDE w:val="0"/>
        <w:autoSpaceDN w:val="0"/>
        <w:spacing w:after="0" w:line="278" w:lineRule="auto"/>
        <w:ind w:right="1177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E4437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F36C77" w:rsidRPr="00E4437F">
        <w:rPr>
          <w:rFonts w:ascii="Times New Roman" w:hAnsi="Times New Roman" w:cs="Times New Roman"/>
          <w:b/>
          <w:sz w:val="24"/>
          <w:szCs w:val="24"/>
        </w:rPr>
        <w:t xml:space="preserve"> элективного курса «Основы предпринимательской деятельности»</w:t>
      </w:r>
    </w:p>
    <w:p w:rsidR="00A82D2B" w:rsidRPr="00E4437F" w:rsidRDefault="00A82D2B" w:rsidP="00A82D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pPr w:leftFromText="180" w:rightFromText="180" w:vertAnchor="text" w:horzAnchor="margin" w:tblpX="508" w:tblpY="76"/>
        <w:tblW w:w="0" w:type="auto"/>
        <w:tblLayout w:type="fixed"/>
        <w:tblLook w:val="01E0" w:firstRow="1" w:lastRow="1" w:firstColumn="1" w:lastColumn="1" w:noHBand="0" w:noVBand="0"/>
      </w:tblPr>
      <w:tblGrid>
        <w:gridCol w:w="696"/>
        <w:gridCol w:w="5649"/>
        <w:gridCol w:w="2835"/>
      </w:tblGrid>
      <w:tr w:rsidR="00A82D2B" w:rsidRPr="00E4437F" w:rsidTr="00317285">
        <w:tc>
          <w:tcPr>
            <w:tcW w:w="696" w:type="dxa"/>
            <w:vMerge w:val="restart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№</w:t>
            </w:r>
          </w:p>
        </w:tc>
        <w:tc>
          <w:tcPr>
            <w:tcW w:w="5649" w:type="dxa"/>
            <w:vMerge w:val="restart"/>
          </w:tcPr>
          <w:p w:rsidR="00A82D2B" w:rsidRPr="00E4437F" w:rsidRDefault="00A82D2B" w:rsidP="00317285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 xml:space="preserve">  Содержание курса</w:t>
            </w:r>
          </w:p>
        </w:tc>
        <w:tc>
          <w:tcPr>
            <w:tcW w:w="2835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Количество часов</w:t>
            </w:r>
          </w:p>
        </w:tc>
      </w:tr>
      <w:tr w:rsidR="00A82D2B" w:rsidRPr="00E4437F" w:rsidTr="00317285">
        <w:tc>
          <w:tcPr>
            <w:tcW w:w="696" w:type="dxa"/>
            <w:vMerge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  <w:vMerge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2D2B" w:rsidRPr="00E4437F" w:rsidRDefault="00A82D2B" w:rsidP="003172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2D2B" w:rsidRPr="00E4437F" w:rsidTr="00317285">
        <w:tc>
          <w:tcPr>
            <w:tcW w:w="696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1</w:t>
            </w:r>
          </w:p>
        </w:tc>
        <w:tc>
          <w:tcPr>
            <w:tcW w:w="5649" w:type="dxa"/>
          </w:tcPr>
          <w:p w:rsidR="00A82D2B" w:rsidRPr="00E4437F" w:rsidRDefault="00A82D2B" w:rsidP="00317285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E4437F">
              <w:rPr>
                <w:b/>
                <w:sz w:val="24"/>
                <w:szCs w:val="24"/>
              </w:rPr>
              <w:t>Что</w:t>
            </w:r>
            <w:r w:rsidRPr="00E443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4437F">
              <w:rPr>
                <w:b/>
                <w:sz w:val="24"/>
                <w:szCs w:val="24"/>
              </w:rPr>
              <w:t>такое</w:t>
            </w:r>
            <w:r w:rsidRPr="00E443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4437F">
              <w:rPr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2835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4</w:t>
            </w:r>
          </w:p>
        </w:tc>
      </w:tr>
      <w:tr w:rsidR="00A82D2B" w:rsidRPr="00E4437F" w:rsidTr="00317285">
        <w:tc>
          <w:tcPr>
            <w:tcW w:w="696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2.</w:t>
            </w:r>
          </w:p>
        </w:tc>
        <w:tc>
          <w:tcPr>
            <w:tcW w:w="5649" w:type="dxa"/>
          </w:tcPr>
          <w:p w:rsidR="00A82D2B" w:rsidRPr="00E4437F" w:rsidRDefault="00A82D2B" w:rsidP="00317285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E4437F">
              <w:rPr>
                <w:b/>
                <w:sz w:val="24"/>
                <w:szCs w:val="24"/>
              </w:rPr>
              <w:t>Каким</w:t>
            </w:r>
            <w:r w:rsidRPr="00E443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4437F">
              <w:rPr>
                <w:b/>
                <w:sz w:val="24"/>
                <w:szCs w:val="24"/>
              </w:rPr>
              <w:t>должен</w:t>
            </w:r>
            <w:r w:rsidRPr="00E443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4437F">
              <w:rPr>
                <w:b/>
                <w:sz w:val="24"/>
                <w:szCs w:val="24"/>
              </w:rPr>
              <w:t>быть</w:t>
            </w:r>
            <w:r w:rsidRPr="00E443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4437F">
              <w:rPr>
                <w:b/>
                <w:sz w:val="24"/>
                <w:szCs w:val="24"/>
              </w:rPr>
              <w:t>предприниматель</w:t>
            </w:r>
          </w:p>
        </w:tc>
        <w:tc>
          <w:tcPr>
            <w:tcW w:w="2835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4</w:t>
            </w:r>
          </w:p>
        </w:tc>
      </w:tr>
      <w:tr w:rsidR="00A82D2B" w:rsidRPr="00E4437F" w:rsidTr="00317285">
        <w:tc>
          <w:tcPr>
            <w:tcW w:w="696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3.</w:t>
            </w:r>
          </w:p>
        </w:tc>
        <w:tc>
          <w:tcPr>
            <w:tcW w:w="5649" w:type="dxa"/>
          </w:tcPr>
          <w:p w:rsidR="00A82D2B" w:rsidRPr="00E4437F" w:rsidRDefault="00A82D2B" w:rsidP="00317285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E4437F">
              <w:rPr>
                <w:b/>
                <w:sz w:val="24"/>
                <w:szCs w:val="24"/>
              </w:rPr>
              <w:t>Как</w:t>
            </w:r>
            <w:r w:rsidRPr="00E443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4437F">
              <w:rPr>
                <w:b/>
                <w:sz w:val="24"/>
                <w:szCs w:val="24"/>
              </w:rPr>
              <w:t>стать</w:t>
            </w:r>
            <w:r w:rsidRPr="00E443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4437F">
              <w:rPr>
                <w:b/>
                <w:sz w:val="24"/>
                <w:szCs w:val="24"/>
              </w:rPr>
              <w:t>предпринимателем</w:t>
            </w:r>
          </w:p>
        </w:tc>
        <w:tc>
          <w:tcPr>
            <w:tcW w:w="2835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4</w:t>
            </w:r>
          </w:p>
        </w:tc>
      </w:tr>
      <w:tr w:rsidR="00A82D2B" w:rsidRPr="00E4437F" w:rsidTr="00317285">
        <w:tc>
          <w:tcPr>
            <w:tcW w:w="696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4.</w:t>
            </w:r>
          </w:p>
        </w:tc>
        <w:tc>
          <w:tcPr>
            <w:tcW w:w="5649" w:type="dxa"/>
          </w:tcPr>
          <w:p w:rsidR="00A82D2B" w:rsidRPr="00E4437F" w:rsidRDefault="00A82D2B" w:rsidP="00317285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E4437F">
              <w:rPr>
                <w:b/>
                <w:sz w:val="24"/>
                <w:szCs w:val="24"/>
              </w:rPr>
              <w:t>Маркетинг</w:t>
            </w:r>
          </w:p>
        </w:tc>
        <w:tc>
          <w:tcPr>
            <w:tcW w:w="2835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9</w:t>
            </w:r>
          </w:p>
        </w:tc>
      </w:tr>
      <w:tr w:rsidR="00A82D2B" w:rsidRPr="00E4437F" w:rsidTr="00317285">
        <w:tc>
          <w:tcPr>
            <w:tcW w:w="696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5.</w:t>
            </w:r>
          </w:p>
        </w:tc>
        <w:tc>
          <w:tcPr>
            <w:tcW w:w="5649" w:type="dxa"/>
          </w:tcPr>
          <w:p w:rsidR="00A82D2B" w:rsidRPr="00E4437F" w:rsidRDefault="00A82D2B" w:rsidP="00553283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E4437F">
              <w:rPr>
                <w:b/>
                <w:sz w:val="24"/>
                <w:szCs w:val="24"/>
              </w:rPr>
              <w:t>Как</w:t>
            </w:r>
            <w:r w:rsidRPr="00E4437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4437F">
              <w:rPr>
                <w:b/>
                <w:sz w:val="24"/>
                <w:szCs w:val="24"/>
              </w:rPr>
              <w:t>управлять</w:t>
            </w:r>
            <w:r w:rsidRPr="00E443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4437F">
              <w:rPr>
                <w:b/>
                <w:sz w:val="24"/>
                <w:szCs w:val="24"/>
              </w:rPr>
              <w:t>бизнесом</w:t>
            </w:r>
          </w:p>
        </w:tc>
        <w:tc>
          <w:tcPr>
            <w:tcW w:w="2835" w:type="dxa"/>
          </w:tcPr>
          <w:p w:rsidR="00A82D2B" w:rsidRPr="00E4437F" w:rsidRDefault="00553283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8</w:t>
            </w:r>
          </w:p>
        </w:tc>
      </w:tr>
      <w:tr w:rsidR="00A82D2B" w:rsidRPr="00E4437F" w:rsidTr="00317285">
        <w:tc>
          <w:tcPr>
            <w:tcW w:w="696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6.</w:t>
            </w:r>
          </w:p>
        </w:tc>
        <w:tc>
          <w:tcPr>
            <w:tcW w:w="5649" w:type="dxa"/>
          </w:tcPr>
          <w:p w:rsidR="00A82D2B" w:rsidRPr="00E4437F" w:rsidRDefault="00A82D2B" w:rsidP="00317285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E4437F">
              <w:rPr>
                <w:b/>
                <w:sz w:val="24"/>
                <w:szCs w:val="24"/>
              </w:rPr>
              <w:t>Бизнес-планирование</w:t>
            </w:r>
          </w:p>
        </w:tc>
        <w:tc>
          <w:tcPr>
            <w:tcW w:w="2835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4</w:t>
            </w:r>
          </w:p>
        </w:tc>
      </w:tr>
      <w:tr w:rsidR="00A82D2B" w:rsidRPr="00E4437F" w:rsidTr="00317285">
        <w:tc>
          <w:tcPr>
            <w:tcW w:w="696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7.</w:t>
            </w:r>
          </w:p>
        </w:tc>
        <w:tc>
          <w:tcPr>
            <w:tcW w:w="5649" w:type="dxa"/>
          </w:tcPr>
          <w:p w:rsidR="00A82D2B" w:rsidRPr="00E4437F" w:rsidRDefault="00A82D2B" w:rsidP="00317285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E4437F">
              <w:rPr>
                <w:b/>
                <w:sz w:val="24"/>
                <w:szCs w:val="24"/>
              </w:rPr>
              <w:t>Итоговое</w:t>
            </w:r>
            <w:r w:rsidRPr="00E4437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4437F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2835" w:type="dxa"/>
          </w:tcPr>
          <w:p w:rsidR="00A82D2B" w:rsidRPr="00E4437F" w:rsidRDefault="00A82D2B" w:rsidP="0031728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E4437F">
              <w:rPr>
                <w:sz w:val="24"/>
                <w:szCs w:val="24"/>
              </w:rPr>
              <w:t>1</w:t>
            </w:r>
          </w:p>
        </w:tc>
      </w:tr>
    </w:tbl>
    <w:p w:rsidR="00A82D2B" w:rsidRPr="00E4437F" w:rsidRDefault="00A82D2B" w:rsidP="00A82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D2B" w:rsidRPr="00E4437F" w:rsidRDefault="00A82D2B" w:rsidP="00A82D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2AD" w:rsidRPr="00E4437F" w:rsidRDefault="00F36C77" w:rsidP="00DE1D5D">
      <w:pPr>
        <w:widowControl w:val="0"/>
        <w:autoSpaceDE w:val="0"/>
        <w:autoSpaceDN w:val="0"/>
        <w:spacing w:after="0" w:line="278" w:lineRule="auto"/>
        <w:ind w:right="1177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E4437F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  элективного курса «Основы предпринимательской деятельности»</w:t>
      </w:r>
    </w:p>
    <w:p w:rsidR="00D842AD" w:rsidRPr="00E4437F" w:rsidRDefault="00D842AD" w:rsidP="00DE1D5D">
      <w:pPr>
        <w:widowControl w:val="0"/>
        <w:autoSpaceDE w:val="0"/>
        <w:autoSpaceDN w:val="0"/>
        <w:spacing w:after="0" w:line="278" w:lineRule="auto"/>
        <w:ind w:right="1177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DE1D5D" w:rsidRPr="00E4437F" w:rsidRDefault="00DE1D5D" w:rsidP="00DE1D5D">
      <w:pPr>
        <w:widowControl w:val="0"/>
        <w:autoSpaceDE w:val="0"/>
        <w:autoSpaceDN w:val="0"/>
        <w:spacing w:after="0" w:line="278" w:lineRule="auto"/>
        <w:ind w:right="117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leNormal1"/>
        <w:tblpPr w:leftFromText="180" w:rightFromText="180" w:vertAnchor="text" w:horzAnchor="margin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5297"/>
        <w:gridCol w:w="1352"/>
        <w:gridCol w:w="21"/>
        <w:gridCol w:w="728"/>
      </w:tblGrid>
      <w:tr w:rsidR="007E7443" w:rsidRPr="00E4437F" w:rsidTr="005B1993">
        <w:trPr>
          <w:trHeight w:val="633"/>
        </w:trPr>
        <w:tc>
          <w:tcPr>
            <w:tcW w:w="1087" w:type="dxa"/>
            <w:tcBorders>
              <w:bottom w:val="single" w:sz="6" w:space="0" w:color="000000"/>
            </w:tcBorders>
          </w:tcPr>
          <w:p w:rsidR="007E7443" w:rsidRPr="00E4437F" w:rsidRDefault="007E7443" w:rsidP="00F36C77">
            <w:pPr>
              <w:spacing w:line="272" w:lineRule="exact"/>
              <w:ind w:right="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 урокак</w:t>
            </w:r>
          </w:p>
        </w:tc>
        <w:tc>
          <w:tcPr>
            <w:tcW w:w="5297" w:type="dxa"/>
            <w:tcBorders>
              <w:bottom w:val="single" w:sz="6" w:space="0" w:color="000000"/>
            </w:tcBorders>
          </w:tcPr>
          <w:p w:rsidR="007E7443" w:rsidRPr="00E4437F" w:rsidRDefault="007E7443" w:rsidP="00F36C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звание раздела, темы</w:t>
            </w:r>
          </w:p>
        </w:tc>
        <w:tc>
          <w:tcPr>
            <w:tcW w:w="1373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7E7443" w:rsidRPr="00E4437F" w:rsidRDefault="007E7443" w:rsidP="00F36C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. сроки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6" w:space="0" w:color="000000"/>
            </w:tcBorders>
          </w:tcPr>
          <w:p w:rsidR="007E7443" w:rsidRPr="00E4437F" w:rsidRDefault="007E7443" w:rsidP="00F36C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рект</w:t>
            </w:r>
            <w:r w:rsidR="001760EF"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. сроки</w:t>
            </w:r>
          </w:p>
        </w:tc>
      </w:tr>
      <w:tr w:rsidR="007E7443" w:rsidRPr="00E4437F" w:rsidTr="005B1993">
        <w:trPr>
          <w:trHeight w:val="285"/>
        </w:trPr>
        <w:tc>
          <w:tcPr>
            <w:tcW w:w="1087" w:type="dxa"/>
            <w:tcBorders>
              <w:bottom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7E7443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то</w:t>
            </w:r>
            <w:r w:rsidRPr="00E4437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акое</w:t>
            </w:r>
            <w:r w:rsidRPr="00E4437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принимательство ( 4 часа)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0EF" w:rsidRPr="00E4437F" w:rsidTr="005B1993">
        <w:trPr>
          <w:trHeight w:val="215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0EF" w:rsidRPr="00E4437F" w:rsidTr="005B1993">
        <w:trPr>
          <w:trHeight w:val="300"/>
        </w:trPr>
        <w:tc>
          <w:tcPr>
            <w:tcW w:w="1087" w:type="dxa"/>
            <w:tcBorders>
              <w:top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97" w:type="dxa"/>
            <w:tcBorders>
              <w:top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</w:t>
            </w:r>
            <w:r w:rsidRPr="00E443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E4437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ьства</w:t>
            </w:r>
            <w:r w:rsidRPr="00E443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443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60EF" w:rsidRPr="00E4437F" w:rsidRDefault="005B199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-10.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0EF" w:rsidRPr="00E4437F" w:rsidTr="005B1993">
        <w:trPr>
          <w:trHeight w:val="250"/>
        </w:trPr>
        <w:tc>
          <w:tcPr>
            <w:tcW w:w="1087" w:type="dxa"/>
            <w:tcBorders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1760EF" w:rsidRPr="00E4437F" w:rsidRDefault="00884398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и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60EF" w:rsidRPr="00E4437F" w:rsidRDefault="005B199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-17.09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0EF" w:rsidRPr="00E4437F" w:rsidTr="005B1993">
        <w:trPr>
          <w:trHeight w:val="345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E4437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ьской</w:t>
            </w:r>
            <w:r w:rsidRPr="00E443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F" w:rsidRPr="00E4437F" w:rsidRDefault="005B199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-24.0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0EF" w:rsidRPr="00E4437F" w:rsidTr="005B1993">
        <w:trPr>
          <w:trHeight w:val="170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884398" w:rsidP="00F36C77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ьства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F" w:rsidRPr="00E4437F" w:rsidRDefault="005B199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-01.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0EF" w:rsidRPr="00E4437F" w:rsidTr="005B1993">
        <w:trPr>
          <w:trHeight w:val="360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884398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ким</w:t>
            </w:r>
            <w:r w:rsidRPr="00E4437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олжен</w:t>
            </w:r>
            <w:r w:rsidRPr="00E4437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ыть</w:t>
            </w:r>
            <w:r w:rsidRPr="00E4437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приниматель( 4 часа)</w:t>
            </w:r>
          </w:p>
          <w:p w:rsidR="001760EF" w:rsidRPr="00542E59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F" w:rsidRPr="00542E59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0EF" w:rsidRPr="00542E59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4398" w:rsidRPr="00E4437F" w:rsidTr="005B1993">
        <w:trPr>
          <w:trHeight w:val="420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84398" w:rsidRPr="00E4437F" w:rsidRDefault="00884398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884398" w:rsidRPr="00E4437F" w:rsidRDefault="00884398" w:rsidP="00F36C77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е</w:t>
            </w:r>
            <w:r w:rsidRPr="00E4437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E4437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98" w:rsidRPr="00E4437F" w:rsidRDefault="005B199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-08.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98" w:rsidRPr="00E4437F" w:rsidRDefault="00884398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0EF" w:rsidRPr="00E4437F" w:rsidTr="005B1993">
        <w:trPr>
          <w:trHeight w:val="495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884398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3D90"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ы</w:t>
            </w:r>
            <w:r w:rsidR="00AA3D90"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3D90" w:rsidRPr="00E4437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AA3D90"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F" w:rsidRPr="00E4437F" w:rsidRDefault="005B199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-15.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0EF" w:rsidRPr="00E4437F" w:rsidTr="005B1993">
        <w:trPr>
          <w:trHeight w:val="420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884398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AA3D90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идж</w:t>
            </w:r>
            <w:r w:rsidRPr="00E443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вого</w:t>
            </w:r>
            <w:r w:rsidRPr="00E443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F" w:rsidRPr="00E4437F" w:rsidRDefault="005B199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-22.1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0EF" w:rsidRPr="00E4437F" w:rsidTr="005B1993">
        <w:trPr>
          <w:trHeight w:val="225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884398" w:rsidP="00F36C77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AA3D90" w:rsidRPr="00542E59" w:rsidRDefault="00AA3D90" w:rsidP="00F36C77">
            <w:pPr>
              <w:spacing w:before="68"/>
              <w:ind w:right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 делового</w:t>
            </w:r>
            <w:r w:rsidRPr="00542E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42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ния.</w:t>
            </w:r>
            <w:r w:rsidRPr="00542E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ые</w:t>
            </w:r>
            <w:r w:rsidRPr="00542E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менты этикета</w:t>
            </w:r>
            <w:r w:rsidRPr="00542E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вого</w:t>
            </w:r>
            <w:r w:rsidRPr="00542E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E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ния.</w:t>
            </w:r>
          </w:p>
          <w:p w:rsidR="001760EF" w:rsidRPr="00E4437F" w:rsidRDefault="001760EF" w:rsidP="00F36C77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F" w:rsidRPr="00E4437F" w:rsidRDefault="005B1993" w:rsidP="00F36C77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-29.10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0EF" w:rsidRPr="00E4437F" w:rsidTr="005B1993">
        <w:trPr>
          <w:trHeight w:val="315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AA3D90" w:rsidP="00F36C77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к</w:t>
            </w:r>
            <w:r w:rsidRPr="00E4437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ть</w:t>
            </w:r>
            <w:r w:rsidRPr="00E4437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принимателем (4 часа)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F" w:rsidRPr="00E4437F" w:rsidRDefault="001760EF" w:rsidP="00F36C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0EF" w:rsidRPr="00E4437F" w:rsidTr="005B1993">
        <w:trPr>
          <w:trHeight w:val="300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AA3D90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1760EF" w:rsidRPr="00E4437F" w:rsidRDefault="00AA3D90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а</w:t>
            </w:r>
            <w:r w:rsidRPr="00E443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443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E443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ьской</w:t>
            </w:r>
            <w:r w:rsidRPr="00E443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F" w:rsidRPr="00E4437F" w:rsidRDefault="005B199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-12.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60EF" w:rsidRPr="00E4437F" w:rsidTr="005B1993">
        <w:trPr>
          <w:trHeight w:val="390"/>
        </w:trPr>
        <w:tc>
          <w:tcPr>
            <w:tcW w:w="1087" w:type="dxa"/>
            <w:tcBorders>
              <w:top w:val="single" w:sz="4" w:space="0" w:color="auto"/>
            </w:tcBorders>
          </w:tcPr>
          <w:p w:rsidR="001760EF" w:rsidRPr="00E4437F" w:rsidRDefault="00AA3D90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297" w:type="dxa"/>
            <w:tcBorders>
              <w:top w:val="single" w:sz="4" w:space="0" w:color="auto"/>
            </w:tcBorders>
          </w:tcPr>
          <w:p w:rsidR="00AA3D90" w:rsidRPr="00AA3D90" w:rsidRDefault="005B1993" w:rsidP="00F36C77">
            <w:pPr>
              <w:tabs>
                <w:tab w:val="left" w:pos="5083"/>
              </w:tabs>
              <w:spacing w:line="26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ы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A3D90" w:rsidRPr="00AA3D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1760EF" w:rsidRPr="00E4437F" w:rsidRDefault="00AA3D90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нимательств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60EF" w:rsidRPr="00E4437F" w:rsidRDefault="005B199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-19.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:rsidR="001760EF" w:rsidRPr="00E4437F" w:rsidRDefault="001760E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443" w:rsidRPr="00E4437F" w:rsidTr="005B1993">
        <w:trPr>
          <w:trHeight w:val="316"/>
        </w:trPr>
        <w:tc>
          <w:tcPr>
            <w:tcW w:w="1087" w:type="dxa"/>
          </w:tcPr>
          <w:p w:rsidR="007E7443" w:rsidRPr="00E4437F" w:rsidRDefault="00AA3D90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297" w:type="dxa"/>
          </w:tcPr>
          <w:p w:rsidR="007E7443" w:rsidRPr="00E4437F" w:rsidRDefault="007A3C40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:</w:t>
            </w: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7E7443" w:rsidRPr="00E4437F" w:rsidRDefault="005B199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-26.11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443" w:rsidRPr="00E4437F" w:rsidTr="005B1993">
        <w:trPr>
          <w:trHeight w:val="318"/>
        </w:trPr>
        <w:tc>
          <w:tcPr>
            <w:tcW w:w="1087" w:type="dxa"/>
          </w:tcPr>
          <w:p w:rsidR="007E7443" w:rsidRPr="00E4437F" w:rsidRDefault="00AA3D90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297" w:type="dxa"/>
          </w:tcPr>
          <w:p w:rsidR="007E7443" w:rsidRPr="00E4437F" w:rsidRDefault="007A3C40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регистрации ИП. Алгоритм открытия ООО.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и прекращение бизнеса.</w:t>
            </w: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7E7443" w:rsidRPr="00E4437F" w:rsidRDefault="00DE6066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11-03.1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443" w:rsidRPr="00E4437F" w:rsidTr="005B1993">
        <w:trPr>
          <w:trHeight w:val="316"/>
        </w:trPr>
        <w:tc>
          <w:tcPr>
            <w:tcW w:w="1087" w:type="dxa"/>
          </w:tcPr>
          <w:p w:rsidR="007E7443" w:rsidRPr="00E4437F" w:rsidRDefault="007E7443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</w:tcPr>
          <w:p w:rsidR="007E7443" w:rsidRPr="00E4437F" w:rsidRDefault="007A3C40" w:rsidP="00F36C77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ркетинг (9 часов)</w:t>
            </w: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443" w:rsidRPr="00E4437F" w:rsidTr="005B1993">
        <w:trPr>
          <w:trHeight w:val="408"/>
        </w:trPr>
        <w:tc>
          <w:tcPr>
            <w:tcW w:w="1087" w:type="dxa"/>
            <w:tcBorders>
              <w:bottom w:val="single" w:sz="4" w:space="0" w:color="auto"/>
            </w:tcBorders>
          </w:tcPr>
          <w:p w:rsidR="007E7443" w:rsidRPr="00E4437F" w:rsidRDefault="00B3114D" w:rsidP="00F36C77">
            <w:pPr>
              <w:spacing w:line="267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7E7443" w:rsidRPr="00E4437F" w:rsidRDefault="00302433" w:rsidP="00F36C77">
            <w:pPr>
              <w:tabs>
                <w:tab w:val="left" w:pos="5083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етинг</w:t>
            </w:r>
            <w:r w:rsidRPr="00E4437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E443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E443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направленных</w:t>
            </w:r>
            <w:r w:rsidRPr="00E443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  <w:p w:rsidR="007E7443" w:rsidRPr="00E4437F" w:rsidRDefault="007E7443" w:rsidP="00F36C77">
            <w:pPr>
              <w:tabs>
                <w:tab w:val="left" w:pos="5083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443" w:rsidRPr="00E4437F" w:rsidRDefault="00DE6066" w:rsidP="00F36C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-10.12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7E7443" w:rsidRPr="00E4437F" w:rsidRDefault="007E7443" w:rsidP="00F36C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14D" w:rsidRPr="00E4437F" w:rsidTr="005B1993">
        <w:trPr>
          <w:trHeight w:val="645"/>
        </w:trPr>
        <w:tc>
          <w:tcPr>
            <w:tcW w:w="1087" w:type="dxa"/>
            <w:tcBorders>
              <w:top w:val="single" w:sz="4" w:space="0" w:color="auto"/>
            </w:tcBorders>
          </w:tcPr>
          <w:p w:rsidR="00B3114D" w:rsidRPr="00E4437F" w:rsidRDefault="00B3114D" w:rsidP="00F36C77">
            <w:pPr>
              <w:spacing w:line="267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5297" w:type="dxa"/>
            <w:tcBorders>
              <w:top w:val="single" w:sz="4" w:space="0" w:color="auto"/>
            </w:tcBorders>
          </w:tcPr>
          <w:p w:rsidR="00B3114D" w:rsidRPr="00E4437F" w:rsidRDefault="00B3114D" w:rsidP="00F36C77">
            <w:pPr>
              <w:tabs>
                <w:tab w:val="left" w:pos="5083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114D" w:rsidRPr="00E4437F" w:rsidRDefault="00302433" w:rsidP="00F36C77">
            <w:pPr>
              <w:tabs>
                <w:tab w:val="left" w:pos="5083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х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а.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114D" w:rsidRPr="00E4437F" w:rsidRDefault="00DE6066" w:rsidP="00F36C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-17.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:rsidR="00B3114D" w:rsidRPr="00E4437F" w:rsidRDefault="00B3114D" w:rsidP="00F36C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443" w:rsidRPr="00E4437F" w:rsidTr="005B1993">
        <w:trPr>
          <w:trHeight w:val="318"/>
        </w:trPr>
        <w:tc>
          <w:tcPr>
            <w:tcW w:w="1087" w:type="dxa"/>
          </w:tcPr>
          <w:p w:rsidR="007E7443" w:rsidRPr="00E4437F" w:rsidRDefault="00B3114D" w:rsidP="00F36C77">
            <w:pPr>
              <w:spacing w:line="267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297" w:type="dxa"/>
          </w:tcPr>
          <w:p w:rsidR="007E7443" w:rsidRPr="00E4437F" w:rsidRDefault="00302433" w:rsidP="00F36C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E4437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</w:t>
            </w:r>
          </w:p>
          <w:p w:rsidR="007E7443" w:rsidRPr="00E4437F" w:rsidRDefault="007E7443" w:rsidP="00F36C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7443" w:rsidRPr="00E4437F" w:rsidRDefault="007E7443" w:rsidP="00F36C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7E7443" w:rsidRPr="00E4437F" w:rsidRDefault="00DE6066" w:rsidP="00F36C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-24.12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7E7443" w:rsidRPr="00E4437F" w:rsidRDefault="007E7443" w:rsidP="00F36C7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443" w:rsidRPr="00E4437F" w:rsidTr="005B1993">
        <w:trPr>
          <w:trHeight w:val="520"/>
        </w:trPr>
        <w:tc>
          <w:tcPr>
            <w:tcW w:w="1087" w:type="dxa"/>
            <w:tcBorders>
              <w:bottom w:val="single" w:sz="4" w:space="0" w:color="auto"/>
            </w:tcBorders>
          </w:tcPr>
          <w:p w:rsidR="007E7443" w:rsidRPr="00E4437F" w:rsidRDefault="00B3114D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7E7443" w:rsidRPr="00E4437F" w:rsidRDefault="0030243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я рынка для производства новых товаров.</w:t>
            </w: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7E7443" w:rsidRPr="00E4437F" w:rsidRDefault="00DE6066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-30.12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7443" w:rsidRPr="00E4437F" w:rsidTr="005B1993">
        <w:trPr>
          <w:trHeight w:val="318"/>
        </w:trPr>
        <w:tc>
          <w:tcPr>
            <w:tcW w:w="1087" w:type="dxa"/>
          </w:tcPr>
          <w:p w:rsidR="007E7443" w:rsidRPr="00E4437F" w:rsidRDefault="00B3114D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297" w:type="dxa"/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302433"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ение цены</w:t>
            </w: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E7443" w:rsidRPr="00E4437F" w:rsidRDefault="00DE6066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4.01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443" w:rsidRPr="00E4437F" w:rsidTr="005B1993">
        <w:trPr>
          <w:trHeight w:val="316"/>
        </w:trPr>
        <w:tc>
          <w:tcPr>
            <w:tcW w:w="1087" w:type="dxa"/>
          </w:tcPr>
          <w:p w:rsidR="007E7443" w:rsidRPr="00E4437F" w:rsidRDefault="00B3114D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297" w:type="dxa"/>
          </w:tcPr>
          <w:p w:rsidR="007E7443" w:rsidRPr="00E4437F" w:rsidRDefault="0030243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чёт цены.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исимость суммарной прибыли от объёмов реализации. </w:t>
            </w:r>
            <w:r w:rsidR="00553283"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становлению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цены.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E7443" w:rsidRPr="00E4437F" w:rsidRDefault="00DE6066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-21.-1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7443" w:rsidRPr="00E4437F" w:rsidTr="005B1993">
        <w:trPr>
          <w:trHeight w:val="520"/>
        </w:trPr>
        <w:tc>
          <w:tcPr>
            <w:tcW w:w="1087" w:type="dxa"/>
            <w:tcBorders>
              <w:bottom w:val="single" w:sz="4" w:space="0" w:color="auto"/>
            </w:tcBorders>
          </w:tcPr>
          <w:p w:rsidR="007E7443" w:rsidRPr="00E4437F" w:rsidRDefault="00B3114D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B3114D" w:rsidRPr="00E4437F" w:rsidRDefault="00B3114D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7443" w:rsidRPr="00E4437F" w:rsidRDefault="00B3114D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мест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7E7443" w:rsidRPr="00E4437F" w:rsidRDefault="00DE6066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-28.01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433" w:rsidRPr="00E4437F" w:rsidTr="005B1993">
        <w:trPr>
          <w:trHeight w:val="245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02433" w:rsidRPr="00E4437F" w:rsidRDefault="00302433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302433" w:rsidRPr="00E4437F" w:rsidRDefault="0030243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я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и</w:t>
            </w:r>
            <w:r w:rsidRPr="00E4437F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ов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33" w:rsidRPr="00E4437F" w:rsidRDefault="00DE6066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-04.0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433" w:rsidRPr="00E4437F" w:rsidRDefault="0030243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433" w:rsidRPr="00E4437F" w:rsidTr="005B1993">
        <w:trPr>
          <w:trHeight w:val="270"/>
        </w:trPr>
        <w:tc>
          <w:tcPr>
            <w:tcW w:w="1087" w:type="dxa"/>
            <w:tcBorders>
              <w:top w:val="single" w:sz="4" w:space="0" w:color="auto"/>
            </w:tcBorders>
          </w:tcPr>
          <w:p w:rsidR="00302433" w:rsidRPr="00E4437F" w:rsidRDefault="00302433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297" w:type="dxa"/>
            <w:tcBorders>
              <w:top w:val="single" w:sz="4" w:space="0" w:color="auto"/>
            </w:tcBorders>
          </w:tcPr>
          <w:p w:rsidR="00302433" w:rsidRPr="00E4437F" w:rsidRDefault="0030243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E443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вижения</w:t>
            </w:r>
            <w:r w:rsidR="00553283"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 Организация</w:t>
            </w:r>
            <w:r w:rsidR="00553283"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53283"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мулирования</w:t>
            </w:r>
            <w:r w:rsidR="00553283" w:rsidRPr="00E443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53283"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</w:t>
            </w: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302433" w:rsidRPr="00E4437F" w:rsidRDefault="00DE6066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-18.0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2433" w:rsidRPr="00E4437F" w:rsidRDefault="0030243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7443" w:rsidRPr="00E4437F" w:rsidTr="005B1993">
        <w:trPr>
          <w:trHeight w:val="460"/>
        </w:trPr>
        <w:tc>
          <w:tcPr>
            <w:tcW w:w="1087" w:type="dxa"/>
            <w:tcBorders>
              <w:bottom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7E7443" w:rsidRPr="00E4437F" w:rsidRDefault="0055328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к</w:t>
            </w:r>
            <w:r w:rsidRPr="00E4437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правлять</w:t>
            </w:r>
            <w:r w:rsidRPr="00E4437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изнесом (8 часов)</w:t>
            </w: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283" w:rsidRPr="00E4437F" w:rsidTr="005B1993">
        <w:trPr>
          <w:trHeight w:val="405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53283" w:rsidRPr="00E4437F" w:rsidRDefault="005E38B7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553283" w:rsidRPr="00E4437F" w:rsidRDefault="005E38B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уй</w:t>
            </w:r>
            <w:r w:rsidRPr="00E4437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</w:t>
            </w:r>
          </w:p>
          <w:p w:rsidR="00553283" w:rsidRPr="00E4437F" w:rsidRDefault="00553283" w:rsidP="00F36C77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3" w:rsidRPr="00E4437F" w:rsidRDefault="00DE6066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-25.0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283" w:rsidRPr="00E4437F" w:rsidRDefault="0055328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283" w:rsidRPr="00E4437F" w:rsidTr="005B1993">
        <w:trPr>
          <w:trHeight w:val="360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53283" w:rsidRPr="00E4437F" w:rsidRDefault="005E38B7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553283" w:rsidRPr="00E4437F" w:rsidRDefault="005E38B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повышения эффективности использования времени.</w:t>
            </w:r>
          </w:p>
          <w:p w:rsidR="00553283" w:rsidRPr="00E4437F" w:rsidRDefault="0055328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3" w:rsidRPr="00E4437F" w:rsidRDefault="00763852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-11.0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283" w:rsidRPr="00E4437F" w:rsidRDefault="0055328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3283" w:rsidRPr="00E4437F" w:rsidTr="005B1993">
        <w:trPr>
          <w:trHeight w:val="330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53283" w:rsidRPr="00E4437F" w:rsidRDefault="005E38B7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553283" w:rsidRPr="00E4437F" w:rsidRDefault="0055328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3283" w:rsidRPr="00E4437F" w:rsidRDefault="005E38B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й</w:t>
            </w:r>
            <w:r w:rsidRPr="00E443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ьми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3" w:rsidRPr="00E4437F" w:rsidRDefault="00F068EB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-18.0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283" w:rsidRPr="00E4437F" w:rsidRDefault="0055328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283" w:rsidRPr="00E4437F" w:rsidTr="005B1993">
        <w:trPr>
          <w:trHeight w:val="270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53283" w:rsidRPr="00E4437F" w:rsidRDefault="005E38B7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553283" w:rsidRPr="00E4437F" w:rsidRDefault="005E38B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факторы, которые влияют на возможную высокую текучесть кадров.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коммуникации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3" w:rsidRPr="00E4437F" w:rsidRDefault="00F068EB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-25.0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283" w:rsidRPr="00E4437F" w:rsidRDefault="0055328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283" w:rsidRPr="00E4437F" w:rsidTr="005B1993">
        <w:trPr>
          <w:trHeight w:val="360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553283" w:rsidRPr="00E4437F" w:rsidRDefault="005E38B7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</w:tcPr>
          <w:p w:rsidR="00553283" w:rsidRPr="00E4437F" w:rsidRDefault="005E38B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ди</w:t>
            </w:r>
            <w:r w:rsidRPr="00E443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нёров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3" w:rsidRPr="00E4437F" w:rsidRDefault="00F068EB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-01.0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283" w:rsidRPr="00E4437F" w:rsidRDefault="0055328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283" w:rsidRPr="00E4437F" w:rsidTr="005B1993">
        <w:trPr>
          <w:trHeight w:val="375"/>
        </w:trPr>
        <w:tc>
          <w:tcPr>
            <w:tcW w:w="1087" w:type="dxa"/>
            <w:tcBorders>
              <w:top w:val="single" w:sz="4" w:space="0" w:color="auto"/>
            </w:tcBorders>
          </w:tcPr>
          <w:p w:rsidR="00553283" w:rsidRPr="00E4437F" w:rsidRDefault="005E38B7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297" w:type="dxa"/>
            <w:tcBorders>
              <w:top w:val="single" w:sz="4" w:space="0" w:color="auto"/>
            </w:tcBorders>
          </w:tcPr>
          <w:p w:rsidR="00553283" w:rsidRPr="00E4437F" w:rsidRDefault="00291726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нциальных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щиков.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ые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е</w:t>
            </w:r>
            <w:r w:rsidRPr="00E443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.</w:t>
            </w: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553283" w:rsidRPr="00E4437F" w:rsidRDefault="00F068EB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-08.0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3283" w:rsidRPr="00E4437F" w:rsidRDefault="0055328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7443" w:rsidRPr="00E4437F" w:rsidTr="005B1993">
        <w:trPr>
          <w:trHeight w:val="460"/>
        </w:trPr>
        <w:tc>
          <w:tcPr>
            <w:tcW w:w="1087" w:type="dxa"/>
            <w:tcBorders>
              <w:bottom w:val="single" w:sz="4" w:space="0" w:color="auto"/>
            </w:tcBorders>
          </w:tcPr>
          <w:p w:rsidR="007E7443" w:rsidRPr="00E4437F" w:rsidRDefault="005E38B7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7E7443" w:rsidRPr="00E4437F" w:rsidRDefault="005E38B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й</w:t>
            </w:r>
            <w:r w:rsidRPr="00E443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ентов</w:t>
            </w: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7E7443" w:rsidRPr="00E4437F" w:rsidRDefault="00F068EB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-15.04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38B7" w:rsidRPr="00E4437F" w:rsidTr="005B1993">
        <w:trPr>
          <w:trHeight w:val="585"/>
        </w:trPr>
        <w:tc>
          <w:tcPr>
            <w:tcW w:w="1087" w:type="dxa"/>
            <w:tcBorders>
              <w:top w:val="single" w:sz="4" w:space="0" w:color="auto"/>
            </w:tcBorders>
          </w:tcPr>
          <w:p w:rsidR="005E38B7" w:rsidRPr="00E4437F" w:rsidRDefault="005E38B7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297" w:type="dxa"/>
            <w:tcBorders>
              <w:top w:val="single" w:sz="4" w:space="0" w:color="auto"/>
            </w:tcBorders>
          </w:tcPr>
          <w:p w:rsidR="005E38B7" w:rsidRPr="00E4437F" w:rsidRDefault="005E38B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1726" w:rsidRPr="00E4437F" w:rsidRDefault="00291726" w:rsidP="00F36C77">
            <w:pPr>
              <w:spacing w:before="38"/>
              <w:ind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Pr="00E443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естиций.</w:t>
            </w:r>
            <w:r w:rsidRPr="00E443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E443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знеса.</w:t>
            </w:r>
          </w:p>
          <w:p w:rsidR="005E38B7" w:rsidRPr="00E4437F" w:rsidRDefault="005E38B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5E38B7" w:rsidRPr="00E4437F" w:rsidRDefault="00F068EB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-22.0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38B7" w:rsidRPr="00E4437F" w:rsidRDefault="005E38B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7443" w:rsidRPr="00E4437F" w:rsidTr="005B1993">
        <w:trPr>
          <w:trHeight w:val="316"/>
        </w:trPr>
        <w:tc>
          <w:tcPr>
            <w:tcW w:w="1087" w:type="dxa"/>
          </w:tcPr>
          <w:p w:rsidR="007E7443" w:rsidRPr="00E4437F" w:rsidRDefault="007E7443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97" w:type="dxa"/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7443" w:rsidRPr="00E4437F" w:rsidRDefault="00291726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изнес-планирование (4 часа)</w:t>
            </w: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7443" w:rsidRPr="00E4437F" w:rsidTr="005B1993">
        <w:trPr>
          <w:trHeight w:val="316"/>
        </w:trPr>
        <w:tc>
          <w:tcPr>
            <w:tcW w:w="1087" w:type="dxa"/>
          </w:tcPr>
          <w:p w:rsidR="007E7443" w:rsidRPr="00E4437F" w:rsidRDefault="00291726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297" w:type="dxa"/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7443" w:rsidRPr="00E4437F" w:rsidRDefault="00291726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а</w:t>
            </w:r>
            <w:r w:rsidRPr="00E4437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знес-плана</w:t>
            </w: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E7443" w:rsidRPr="00E4437F" w:rsidRDefault="00F068EB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-06.05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7443" w:rsidRPr="00E4437F" w:rsidTr="005B1993">
        <w:trPr>
          <w:trHeight w:val="316"/>
        </w:trPr>
        <w:tc>
          <w:tcPr>
            <w:tcW w:w="1087" w:type="dxa"/>
          </w:tcPr>
          <w:p w:rsidR="007E7443" w:rsidRPr="00E4437F" w:rsidRDefault="00291726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297" w:type="dxa"/>
          </w:tcPr>
          <w:p w:rsidR="007E7443" w:rsidRPr="00E4437F" w:rsidRDefault="00291726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знес-модель.</w:t>
            </w:r>
            <w:r w:rsidRPr="00E4437F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знес-процесс.</w:t>
            </w:r>
            <w:r w:rsidRPr="00E4437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ап.</w:t>
            </w: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E7443" w:rsidRPr="00E4437F" w:rsidRDefault="00E4437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3.05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7443" w:rsidRPr="00E4437F" w:rsidTr="005B1993">
        <w:trPr>
          <w:trHeight w:val="480"/>
        </w:trPr>
        <w:tc>
          <w:tcPr>
            <w:tcW w:w="1087" w:type="dxa"/>
            <w:tcBorders>
              <w:bottom w:val="single" w:sz="4" w:space="0" w:color="auto"/>
            </w:tcBorders>
          </w:tcPr>
          <w:p w:rsidR="007E7443" w:rsidRPr="00E4437F" w:rsidRDefault="00F36C77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7E7443" w:rsidRPr="00E4437F" w:rsidRDefault="00F36C7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E443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лана</w:t>
            </w:r>
          </w:p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7E7443" w:rsidRPr="00E4437F" w:rsidRDefault="00E4437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-20.05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C77" w:rsidRPr="00E4437F" w:rsidTr="005B1993">
        <w:trPr>
          <w:trHeight w:val="570"/>
        </w:trPr>
        <w:tc>
          <w:tcPr>
            <w:tcW w:w="1087" w:type="dxa"/>
            <w:tcBorders>
              <w:top w:val="single" w:sz="4" w:space="0" w:color="auto"/>
            </w:tcBorders>
          </w:tcPr>
          <w:p w:rsidR="00F36C77" w:rsidRPr="00E4437F" w:rsidRDefault="00F36C77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297" w:type="dxa"/>
            <w:tcBorders>
              <w:top w:val="single" w:sz="4" w:space="0" w:color="auto"/>
            </w:tcBorders>
          </w:tcPr>
          <w:p w:rsidR="00F36C77" w:rsidRPr="00E4437F" w:rsidRDefault="00F36C7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 w:rsidRPr="00E443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</w:t>
            </w:r>
            <w:r w:rsidRPr="00E443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</w:t>
            </w:r>
          </w:p>
          <w:p w:rsidR="00F36C77" w:rsidRPr="00E4437F" w:rsidRDefault="00F36C7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F36C77" w:rsidRPr="00E4437F" w:rsidRDefault="00E4437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-27.05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C77" w:rsidRPr="00E4437F" w:rsidRDefault="00F36C77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7443" w:rsidRPr="00E4437F" w:rsidTr="005B1993">
        <w:trPr>
          <w:trHeight w:val="635"/>
        </w:trPr>
        <w:tc>
          <w:tcPr>
            <w:tcW w:w="1087" w:type="dxa"/>
          </w:tcPr>
          <w:p w:rsidR="007E7443" w:rsidRPr="00E4437F" w:rsidRDefault="00291726" w:rsidP="00F36C77">
            <w:pPr>
              <w:spacing w:line="26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297" w:type="dxa"/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,</w:t>
            </w:r>
            <w:r w:rsidRPr="00E4437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Pr="00E4437F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4437F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я</w:t>
            </w:r>
            <w:r w:rsidRPr="00E4437F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E4437F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4437F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</w:t>
            </w:r>
          </w:p>
          <w:p w:rsidR="007E7443" w:rsidRPr="00E4437F" w:rsidRDefault="007E7443" w:rsidP="00F36C77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r w:rsidRPr="00E4437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E7443" w:rsidRPr="00E4437F" w:rsidRDefault="00E4437F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3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31.05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</w:tcBorders>
          </w:tcPr>
          <w:p w:rsidR="007E7443" w:rsidRPr="00E4437F" w:rsidRDefault="007E7443" w:rsidP="00F36C7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E1D5D" w:rsidRPr="00E4437F" w:rsidRDefault="00DE1D5D" w:rsidP="00DE1D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DE1D5D" w:rsidRPr="00E4437F">
          <w:pgSz w:w="11910" w:h="16840"/>
          <w:pgMar w:top="1040" w:right="620" w:bottom="280" w:left="1480" w:header="720" w:footer="720" w:gutter="0"/>
          <w:cols w:space="720"/>
        </w:sectPr>
      </w:pPr>
    </w:p>
    <w:p w:rsidR="007520D9" w:rsidRPr="00E4437F" w:rsidRDefault="007520D9" w:rsidP="00E4437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520D9" w:rsidRPr="00E4437F" w:rsidRDefault="007520D9" w:rsidP="00126260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1B60" w:rsidRPr="00E4437F" w:rsidRDefault="00F11B60" w:rsidP="00574BF5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B7C" w:rsidRPr="00E4437F" w:rsidRDefault="00CD3B7C" w:rsidP="00CD3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7F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D3B7C" w:rsidRPr="00E4437F" w:rsidRDefault="00CD3B7C" w:rsidP="00CD3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7F">
        <w:rPr>
          <w:rFonts w:ascii="Times New Roman" w:hAnsi="Times New Roman" w:cs="Times New Roman"/>
          <w:sz w:val="24"/>
          <w:szCs w:val="24"/>
        </w:rPr>
        <w:t xml:space="preserve">Протокол заседания ШМО </w:t>
      </w:r>
    </w:p>
    <w:p w:rsidR="00CD3B7C" w:rsidRPr="00E4437F" w:rsidRDefault="00CD3B7C" w:rsidP="00CD3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37F">
        <w:rPr>
          <w:rFonts w:ascii="Times New Roman" w:hAnsi="Times New Roman" w:cs="Times New Roman"/>
          <w:sz w:val="24"/>
          <w:szCs w:val="24"/>
        </w:rPr>
        <w:t>естественно-научного цикла № 1</w:t>
      </w:r>
    </w:p>
    <w:p w:rsidR="00CD3B7C" w:rsidRPr="00E4437F" w:rsidRDefault="00574BF5" w:rsidP="00574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7F">
        <w:rPr>
          <w:rFonts w:ascii="Times New Roman" w:hAnsi="Times New Roman" w:cs="Times New Roman"/>
          <w:sz w:val="24"/>
          <w:szCs w:val="24"/>
        </w:rPr>
        <w:t>от 30.08.2021</w:t>
      </w:r>
    </w:p>
    <w:p w:rsidR="00CD3B7C" w:rsidRPr="00E4437F" w:rsidRDefault="00CD3B7C" w:rsidP="00574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7F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D3B7C" w:rsidRPr="00E4437F" w:rsidRDefault="00CD3B7C" w:rsidP="00574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7F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CD3B7C" w:rsidRPr="00E4437F" w:rsidRDefault="00CD3B7C" w:rsidP="00574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7F">
        <w:rPr>
          <w:rFonts w:ascii="Times New Roman" w:hAnsi="Times New Roman" w:cs="Times New Roman"/>
          <w:sz w:val="24"/>
          <w:szCs w:val="24"/>
        </w:rPr>
        <w:t xml:space="preserve">_________ Л.Г. Кемайкина </w:t>
      </w:r>
    </w:p>
    <w:p w:rsidR="00CD3B7C" w:rsidRPr="00E4437F" w:rsidRDefault="003E7F57" w:rsidP="00574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7F">
        <w:rPr>
          <w:rFonts w:ascii="Times New Roman" w:hAnsi="Times New Roman" w:cs="Times New Roman"/>
          <w:sz w:val="24"/>
          <w:szCs w:val="24"/>
        </w:rPr>
        <w:t>30.08.2021</w:t>
      </w:r>
    </w:p>
    <w:p w:rsidR="00F11B60" w:rsidRPr="00E4437F" w:rsidRDefault="00F11B60" w:rsidP="00574BF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11B60" w:rsidRPr="00E4437F" w:rsidSect="00CD3B7C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38" w:rsidRDefault="00835838" w:rsidP="00CD3B7C">
      <w:pPr>
        <w:spacing w:after="0" w:line="240" w:lineRule="auto"/>
      </w:pPr>
      <w:r>
        <w:separator/>
      </w:r>
    </w:p>
  </w:endnote>
  <w:endnote w:type="continuationSeparator" w:id="0">
    <w:p w:rsidR="00835838" w:rsidRDefault="00835838" w:rsidP="00C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38" w:rsidRDefault="00835838" w:rsidP="00CD3B7C">
      <w:pPr>
        <w:spacing w:after="0" w:line="240" w:lineRule="auto"/>
      </w:pPr>
      <w:r>
        <w:separator/>
      </w:r>
    </w:p>
  </w:footnote>
  <w:footnote w:type="continuationSeparator" w:id="0">
    <w:p w:rsidR="00835838" w:rsidRDefault="00835838" w:rsidP="00CD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660138"/>
      <w:docPartObj>
        <w:docPartGallery w:val="Page Numbers (Top of Page)"/>
        <w:docPartUnique/>
      </w:docPartObj>
    </w:sdtPr>
    <w:sdtEndPr/>
    <w:sdtContent>
      <w:p w:rsidR="00DE1D5D" w:rsidRDefault="00DE1D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BF5">
          <w:rPr>
            <w:noProof/>
          </w:rPr>
          <w:t>16</w:t>
        </w:r>
        <w:r>
          <w:fldChar w:fldCharType="end"/>
        </w:r>
      </w:p>
    </w:sdtContent>
  </w:sdt>
  <w:p w:rsidR="00DE1D5D" w:rsidRDefault="00DE1D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3BF"/>
    <w:multiLevelType w:val="hybridMultilevel"/>
    <w:tmpl w:val="BA54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0374"/>
    <w:multiLevelType w:val="multilevel"/>
    <w:tmpl w:val="0EA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0EA8"/>
    <w:multiLevelType w:val="hybridMultilevel"/>
    <w:tmpl w:val="05109EFA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D54DF"/>
    <w:multiLevelType w:val="multilevel"/>
    <w:tmpl w:val="7028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A3406"/>
    <w:multiLevelType w:val="hybridMultilevel"/>
    <w:tmpl w:val="1A302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A52E2"/>
    <w:multiLevelType w:val="multilevel"/>
    <w:tmpl w:val="EEAA8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203EC"/>
    <w:multiLevelType w:val="hybridMultilevel"/>
    <w:tmpl w:val="6A4C5A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D668F"/>
    <w:multiLevelType w:val="hybridMultilevel"/>
    <w:tmpl w:val="A510F0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571"/>
    <w:multiLevelType w:val="multilevel"/>
    <w:tmpl w:val="03D0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E04B0"/>
    <w:multiLevelType w:val="hybridMultilevel"/>
    <w:tmpl w:val="3D3CB26E"/>
    <w:lvl w:ilvl="0" w:tplc="5C42A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2B5E77"/>
    <w:multiLevelType w:val="multilevel"/>
    <w:tmpl w:val="8728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437C7"/>
    <w:multiLevelType w:val="multilevel"/>
    <w:tmpl w:val="2B7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A7E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514826"/>
    <w:multiLevelType w:val="multilevel"/>
    <w:tmpl w:val="1EC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157F6"/>
    <w:multiLevelType w:val="singleLevel"/>
    <w:tmpl w:val="8572F3D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360B87"/>
    <w:multiLevelType w:val="hybridMultilevel"/>
    <w:tmpl w:val="D23CD59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4030643"/>
    <w:multiLevelType w:val="singleLevel"/>
    <w:tmpl w:val="C4B03F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860238"/>
    <w:multiLevelType w:val="hybridMultilevel"/>
    <w:tmpl w:val="9DD455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42221D"/>
    <w:multiLevelType w:val="multilevel"/>
    <w:tmpl w:val="C5AA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7B0882"/>
    <w:multiLevelType w:val="multilevel"/>
    <w:tmpl w:val="3DB4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051D47"/>
    <w:multiLevelType w:val="hybridMultilevel"/>
    <w:tmpl w:val="AF700E42"/>
    <w:lvl w:ilvl="0" w:tplc="72A80182">
      <w:start w:val="1"/>
      <w:numFmt w:val="decimal"/>
      <w:lvlText w:val="%1."/>
      <w:lvlJc w:val="left"/>
      <w:pPr>
        <w:ind w:left="22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ECCD8">
      <w:numFmt w:val="bullet"/>
      <w:lvlText w:val="•"/>
      <w:lvlJc w:val="left"/>
      <w:pPr>
        <w:ind w:left="1178" w:hanging="480"/>
      </w:pPr>
      <w:rPr>
        <w:rFonts w:hint="default"/>
        <w:lang w:val="ru-RU" w:eastAsia="en-US" w:bidi="ar-SA"/>
      </w:rPr>
    </w:lvl>
    <w:lvl w:ilvl="2" w:tplc="14CE6974">
      <w:numFmt w:val="bullet"/>
      <w:lvlText w:val="•"/>
      <w:lvlJc w:val="left"/>
      <w:pPr>
        <w:ind w:left="2137" w:hanging="480"/>
      </w:pPr>
      <w:rPr>
        <w:rFonts w:hint="default"/>
        <w:lang w:val="ru-RU" w:eastAsia="en-US" w:bidi="ar-SA"/>
      </w:rPr>
    </w:lvl>
    <w:lvl w:ilvl="3" w:tplc="F962C4A0">
      <w:numFmt w:val="bullet"/>
      <w:lvlText w:val="•"/>
      <w:lvlJc w:val="left"/>
      <w:pPr>
        <w:ind w:left="3095" w:hanging="480"/>
      </w:pPr>
      <w:rPr>
        <w:rFonts w:hint="default"/>
        <w:lang w:val="ru-RU" w:eastAsia="en-US" w:bidi="ar-SA"/>
      </w:rPr>
    </w:lvl>
    <w:lvl w:ilvl="4" w:tplc="D8AE3A08">
      <w:numFmt w:val="bullet"/>
      <w:lvlText w:val="•"/>
      <w:lvlJc w:val="left"/>
      <w:pPr>
        <w:ind w:left="4054" w:hanging="480"/>
      </w:pPr>
      <w:rPr>
        <w:rFonts w:hint="default"/>
        <w:lang w:val="ru-RU" w:eastAsia="en-US" w:bidi="ar-SA"/>
      </w:rPr>
    </w:lvl>
    <w:lvl w:ilvl="5" w:tplc="C4BAA98C">
      <w:numFmt w:val="bullet"/>
      <w:lvlText w:val="•"/>
      <w:lvlJc w:val="left"/>
      <w:pPr>
        <w:ind w:left="5013" w:hanging="480"/>
      </w:pPr>
      <w:rPr>
        <w:rFonts w:hint="default"/>
        <w:lang w:val="ru-RU" w:eastAsia="en-US" w:bidi="ar-SA"/>
      </w:rPr>
    </w:lvl>
    <w:lvl w:ilvl="6" w:tplc="064AB814">
      <w:numFmt w:val="bullet"/>
      <w:lvlText w:val="•"/>
      <w:lvlJc w:val="left"/>
      <w:pPr>
        <w:ind w:left="5971" w:hanging="480"/>
      </w:pPr>
      <w:rPr>
        <w:rFonts w:hint="default"/>
        <w:lang w:val="ru-RU" w:eastAsia="en-US" w:bidi="ar-SA"/>
      </w:rPr>
    </w:lvl>
    <w:lvl w:ilvl="7" w:tplc="63E26BBA">
      <w:numFmt w:val="bullet"/>
      <w:lvlText w:val="•"/>
      <w:lvlJc w:val="left"/>
      <w:pPr>
        <w:ind w:left="6930" w:hanging="480"/>
      </w:pPr>
      <w:rPr>
        <w:rFonts w:hint="default"/>
        <w:lang w:val="ru-RU" w:eastAsia="en-US" w:bidi="ar-SA"/>
      </w:rPr>
    </w:lvl>
    <w:lvl w:ilvl="8" w:tplc="369684E6">
      <w:numFmt w:val="bullet"/>
      <w:lvlText w:val="•"/>
      <w:lvlJc w:val="left"/>
      <w:pPr>
        <w:ind w:left="7889" w:hanging="480"/>
      </w:pPr>
      <w:rPr>
        <w:rFonts w:hint="default"/>
        <w:lang w:val="ru-RU" w:eastAsia="en-US" w:bidi="ar-SA"/>
      </w:rPr>
    </w:lvl>
  </w:abstractNum>
  <w:abstractNum w:abstractNumId="21" w15:restartNumberingAfterBreak="0">
    <w:nsid w:val="78DC6160"/>
    <w:multiLevelType w:val="hybridMultilevel"/>
    <w:tmpl w:val="B2782D38"/>
    <w:lvl w:ilvl="0" w:tplc="428EC056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400634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6BFC42FE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3829A5A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FE28E45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E7A0A366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1466CE42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378C3E6E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4D69B3C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7A670AA5"/>
    <w:multiLevelType w:val="hybridMultilevel"/>
    <w:tmpl w:val="0700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7098B"/>
    <w:multiLevelType w:val="hybridMultilevel"/>
    <w:tmpl w:val="990AA92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E5268AC"/>
    <w:multiLevelType w:val="multilevel"/>
    <w:tmpl w:val="AE40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16"/>
  </w:num>
  <w:num w:numId="8">
    <w:abstractNumId w:val="12"/>
  </w:num>
  <w:num w:numId="9">
    <w:abstractNumId w:val="19"/>
  </w:num>
  <w:num w:numId="10">
    <w:abstractNumId w:val="4"/>
  </w:num>
  <w:num w:numId="11">
    <w:abstractNumId w:val="23"/>
  </w:num>
  <w:num w:numId="12">
    <w:abstractNumId w:val="15"/>
  </w:num>
  <w:num w:numId="13">
    <w:abstractNumId w:val="7"/>
  </w:num>
  <w:num w:numId="14">
    <w:abstractNumId w:val="8"/>
  </w:num>
  <w:num w:numId="15">
    <w:abstractNumId w:val="6"/>
  </w:num>
  <w:num w:numId="16">
    <w:abstractNumId w:val="10"/>
  </w:num>
  <w:num w:numId="17">
    <w:abstractNumId w:val="22"/>
  </w:num>
  <w:num w:numId="18">
    <w:abstractNumId w:val="11"/>
  </w:num>
  <w:num w:numId="19">
    <w:abstractNumId w:val="3"/>
  </w:num>
  <w:num w:numId="20">
    <w:abstractNumId w:val="13"/>
  </w:num>
  <w:num w:numId="21">
    <w:abstractNumId w:val="24"/>
  </w:num>
  <w:num w:numId="22">
    <w:abstractNumId w:val="18"/>
  </w:num>
  <w:num w:numId="23">
    <w:abstractNumId w:val="0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60"/>
    <w:rsid w:val="00023DE0"/>
    <w:rsid w:val="000D5DB5"/>
    <w:rsid w:val="0011569E"/>
    <w:rsid w:val="00126260"/>
    <w:rsid w:val="00146AC4"/>
    <w:rsid w:val="001760EF"/>
    <w:rsid w:val="001A780D"/>
    <w:rsid w:val="001B4DF9"/>
    <w:rsid w:val="001B4EC2"/>
    <w:rsid w:val="001D4906"/>
    <w:rsid w:val="0021246A"/>
    <w:rsid w:val="002478D2"/>
    <w:rsid w:val="0025380E"/>
    <w:rsid w:val="00286C99"/>
    <w:rsid w:val="00291726"/>
    <w:rsid w:val="002D3840"/>
    <w:rsid w:val="002F5BAC"/>
    <w:rsid w:val="00302433"/>
    <w:rsid w:val="00397854"/>
    <w:rsid w:val="003A38CD"/>
    <w:rsid w:val="003D2BB8"/>
    <w:rsid w:val="003E7F57"/>
    <w:rsid w:val="00423399"/>
    <w:rsid w:val="00484900"/>
    <w:rsid w:val="00485F6F"/>
    <w:rsid w:val="004D0851"/>
    <w:rsid w:val="004E76C9"/>
    <w:rsid w:val="00500E25"/>
    <w:rsid w:val="005206BB"/>
    <w:rsid w:val="00542E59"/>
    <w:rsid w:val="00553283"/>
    <w:rsid w:val="00556973"/>
    <w:rsid w:val="00574BF5"/>
    <w:rsid w:val="005B1993"/>
    <w:rsid w:val="005E0C67"/>
    <w:rsid w:val="005E38B7"/>
    <w:rsid w:val="006A2203"/>
    <w:rsid w:val="006C4BFC"/>
    <w:rsid w:val="00711071"/>
    <w:rsid w:val="00727032"/>
    <w:rsid w:val="00735F06"/>
    <w:rsid w:val="007520D9"/>
    <w:rsid w:val="00763852"/>
    <w:rsid w:val="00797A8F"/>
    <w:rsid w:val="007A3C40"/>
    <w:rsid w:val="007E7443"/>
    <w:rsid w:val="00823599"/>
    <w:rsid w:val="00835838"/>
    <w:rsid w:val="0085663A"/>
    <w:rsid w:val="00884398"/>
    <w:rsid w:val="008C3D51"/>
    <w:rsid w:val="00907EA3"/>
    <w:rsid w:val="00A360B3"/>
    <w:rsid w:val="00A75990"/>
    <w:rsid w:val="00A82D2B"/>
    <w:rsid w:val="00AA3D90"/>
    <w:rsid w:val="00AE2E42"/>
    <w:rsid w:val="00AE3D11"/>
    <w:rsid w:val="00B064A1"/>
    <w:rsid w:val="00B3114D"/>
    <w:rsid w:val="00B9788D"/>
    <w:rsid w:val="00BE5254"/>
    <w:rsid w:val="00C060FF"/>
    <w:rsid w:val="00C462F2"/>
    <w:rsid w:val="00C46D71"/>
    <w:rsid w:val="00C8524E"/>
    <w:rsid w:val="00CD3B7C"/>
    <w:rsid w:val="00D842AD"/>
    <w:rsid w:val="00DE1D5D"/>
    <w:rsid w:val="00DE6066"/>
    <w:rsid w:val="00E34D74"/>
    <w:rsid w:val="00E36220"/>
    <w:rsid w:val="00E4437F"/>
    <w:rsid w:val="00E72DBB"/>
    <w:rsid w:val="00E92396"/>
    <w:rsid w:val="00EE3D3D"/>
    <w:rsid w:val="00EF4DF6"/>
    <w:rsid w:val="00F05C8F"/>
    <w:rsid w:val="00F068EB"/>
    <w:rsid w:val="00F11B60"/>
    <w:rsid w:val="00F36C77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135D"/>
  <w15:docId w15:val="{B95232FD-2AC6-4D55-80CD-9D170C33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262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262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62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26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2626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26260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126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2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1262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126260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8">
    <w:name w:val="Style8"/>
    <w:basedOn w:val="a"/>
    <w:rsid w:val="00126260"/>
    <w:pPr>
      <w:widowControl w:val="0"/>
      <w:autoSpaceDE w:val="0"/>
      <w:autoSpaceDN w:val="0"/>
      <w:adjustRightInd w:val="0"/>
      <w:spacing w:after="0" w:line="242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126260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1"/>
    <w:qFormat/>
    <w:rsid w:val="001A780D"/>
    <w:pPr>
      <w:ind w:left="720"/>
      <w:contextualSpacing/>
    </w:pPr>
  </w:style>
  <w:style w:type="paragraph" w:customStyle="1" w:styleId="a8">
    <w:name w:val="Знак Знак Знак"/>
    <w:basedOn w:val="a"/>
    <w:rsid w:val="002D38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">
    <w:name w:val="Сетка таблицы12"/>
    <w:basedOn w:val="a1"/>
    <w:next w:val="a3"/>
    <w:rsid w:val="002F5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D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B7C"/>
  </w:style>
  <w:style w:type="paragraph" w:styleId="ab">
    <w:name w:val="footer"/>
    <w:basedOn w:val="a"/>
    <w:link w:val="ac"/>
    <w:uiPriority w:val="99"/>
    <w:unhideWhenUsed/>
    <w:rsid w:val="00CD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B7C"/>
  </w:style>
  <w:style w:type="numbering" w:customStyle="1" w:styleId="11">
    <w:name w:val="Нет списка1"/>
    <w:next w:val="a2"/>
    <w:uiPriority w:val="99"/>
    <w:semiHidden/>
    <w:unhideWhenUsed/>
    <w:rsid w:val="00DE1D5D"/>
  </w:style>
  <w:style w:type="table" w:customStyle="1" w:styleId="TableNormal">
    <w:name w:val="Table Normal"/>
    <w:uiPriority w:val="2"/>
    <w:semiHidden/>
    <w:unhideWhenUsed/>
    <w:qFormat/>
    <w:rsid w:val="00DE1D5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1D5D"/>
    <w:pPr>
      <w:widowControl w:val="0"/>
      <w:autoSpaceDE w:val="0"/>
      <w:autoSpaceDN w:val="0"/>
      <w:spacing w:after="0" w:line="265" w:lineRule="exact"/>
      <w:ind w:left="84"/>
      <w:jc w:val="center"/>
    </w:pPr>
    <w:rPr>
      <w:rFonts w:ascii="Times New Roman" w:eastAsia="Times New Roman" w:hAnsi="Times New Roman" w:cs="Times New Roman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DE1D5D"/>
  </w:style>
  <w:style w:type="table" w:customStyle="1" w:styleId="TableNormal1">
    <w:name w:val="Table Normal1"/>
    <w:uiPriority w:val="2"/>
    <w:semiHidden/>
    <w:unhideWhenUsed/>
    <w:qFormat/>
    <w:rsid w:val="00DE1D5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fak.narod.ru/materials/mo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9DDA-812A-4EE2-A6A6-EDF0256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ИЯ 2</cp:lastModifiedBy>
  <cp:revision>6</cp:revision>
  <dcterms:created xsi:type="dcterms:W3CDTF">2021-09-15T07:12:00Z</dcterms:created>
  <dcterms:modified xsi:type="dcterms:W3CDTF">2021-09-15T08:18:00Z</dcterms:modified>
</cp:coreProperties>
</file>